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B8" w:rsidRPr="0001312E" w:rsidRDefault="00314C7B" w:rsidP="00664BB8">
      <w:pPr>
        <w:jc w:val="center"/>
        <w:rPr>
          <w:b/>
        </w:rPr>
      </w:pPr>
      <w:r>
        <w:rPr>
          <w:b/>
        </w:rPr>
        <w:t xml:space="preserve">EDITAL </w:t>
      </w:r>
      <w:r w:rsidR="006224F1">
        <w:rPr>
          <w:b/>
        </w:rPr>
        <w:t>PNPD</w:t>
      </w:r>
      <w:r w:rsidRPr="00C65263">
        <w:rPr>
          <w:b/>
        </w:rPr>
        <w:t>/201</w:t>
      </w:r>
      <w:r w:rsidR="005000AC">
        <w:rPr>
          <w:b/>
        </w:rPr>
        <w:t>8</w:t>
      </w:r>
      <w:r w:rsidR="00C65263">
        <w:rPr>
          <w:b/>
        </w:rPr>
        <w:t xml:space="preserve"> </w:t>
      </w:r>
    </w:p>
    <w:p w:rsidR="0001312E" w:rsidRPr="0001312E" w:rsidRDefault="00664BB8" w:rsidP="00664BB8">
      <w:pPr>
        <w:spacing w:after="0" w:line="360" w:lineRule="auto"/>
        <w:jc w:val="center"/>
        <w:rPr>
          <w:b/>
        </w:rPr>
      </w:pPr>
      <w:r w:rsidRPr="0001312E">
        <w:rPr>
          <w:b/>
        </w:rPr>
        <w:t xml:space="preserve">EDITAL DE PROCESSO SELETIVO DE CANDIDATO À BOLSA </w:t>
      </w:r>
    </w:p>
    <w:p w:rsidR="00664BB8" w:rsidRDefault="00664BB8" w:rsidP="00664BB8">
      <w:pPr>
        <w:spacing w:after="0" w:line="360" w:lineRule="auto"/>
        <w:jc w:val="center"/>
        <w:rPr>
          <w:b/>
        </w:rPr>
      </w:pPr>
      <w:r w:rsidRPr="0001312E">
        <w:rPr>
          <w:b/>
        </w:rPr>
        <w:t xml:space="preserve">DE PÓS-DOUTORADO CAPES/ PNPD </w:t>
      </w:r>
    </w:p>
    <w:p w:rsidR="00FF5107" w:rsidRPr="0001312E" w:rsidRDefault="00FF5107" w:rsidP="00664BB8">
      <w:pPr>
        <w:spacing w:after="0" w:line="360" w:lineRule="auto"/>
        <w:jc w:val="center"/>
        <w:rPr>
          <w:b/>
        </w:rPr>
      </w:pPr>
    </w:p>
    <w:p w:rsidR="00664BB8" w:rsidRDefault="00664BB8" w:rsidP="00664BB8">
      <w:pPr>
        <w:jc w:val="both"/>
      </w:pPr>
      <w:r>
        <w:t xml:space="preserve">A Coordenadoria do Programa de Pós-Graduação </w:t>
      </w:r>
      <w:r w:rsidRPr="00664BB8">
        <w:rPr>
          <w:i/>
        </w:rPr>
        <w:t>Stricto Sensu</w:t>
      </w:r>
      <w:r>
        <w:t xml:space="preserve"> em Ensino: Formação D</w:t>
      </w:r>
      <w:r w:rsidR="0054698B">
        <w:t xml:space="preserve">ocente Interdisciplinar/PPIFOR </w:t>
      </w:r>
      <w:r>
        <w:t xml:space="preserve">da Universidade Estadual do Paraná – </w:t>
      </w:r>
      <w:r w:rsidR="0054698B">
        <w:t xml:space="preserve">campus de Paranavaí, faz saber </w:t>
      </w:r>
      <w:r>
        <w:t>aos</w:t>
      </w:r>
      <w:r w:rsidR="001A532B">
        <w:t xml:space="preserve"> </w:t>
      </w:r>
      <w:r>
        <w:t>interessados</w:t>
      </w:r>
      <w:r w:rsidR="001A532B">
        <w:t xml:space="preserve"> </w:t>
      </w:r>
      <w:r>
        <w:t>que</w:t>
      </w:r>
      <w:r w:rsidR="001A532B">
        <w:t xml:space="preserve"> </w:t>
      </w:r>
      <w:r>
        <w:t>se</w:t>
      </w:r>
      <w:r w:rsidR="001A532B">
        <w:t xml:space="preserve"> </w:t>
      </w:r>
      <w:r>
        <w:t>encontram</w:t>
      </w:r>
      <w:r w:rsidR="001A532B">
        <w:t xml:space="preserve"> </w:t>
      </w:r>
      <w:r>
        <w:t>abertas</w:t>
      </w:r>
      <w:r w:rsidR="001A532B">
        <w:t xml:space="preserve"> </w:t>
      </w:r>
      <w:r>
        <w:t>as</w:t>
      </w:r>
      <w:r w:rsidR="001A532B">
        <w:t xml:space="preserve"> </w:t>
      </w:r>
      <w:r>
        <w:t>inscrições</w:t>
      </w:r>
      <w:r w:rsidR="001A532B">
        <w:t xml:space="preserve"> </w:t>
      </w:r>
      <w:r>
        <w:t>para</w:t>
      </w:r>
      <w:r w:rsidR="001A532B">
        <w:t xml:space="preserve"> </w:t>
      </w:r>
      <w:r>
        <w:t>o</w:t>
      </w:r>
      <w:r w:rsidR="001A532B">
        <w:t xml:space="preserve"> </w:t>
      </w:r>
      <w:r>
        <w:t>Processo</w:t>
      </w:r>
      <w:r w:rsidR="001A532B">
        <w:t xml:space="preserve"> </w:t>
      </w:r>
      <w:r>
        <w:t>Seletivo</w:t>
      </w:r>
      <w:r w:rsidR="001A532B">
        <w:t xml:space="preserve"> </w:t>
      </w:r>
      <w:r>
        <w:t xml:space="preserve">Externo de Bolsista de Pós-Doutorado </w:t>
      </w:r>
      <w:r w:rsidR="0001312E">
        <w:t>CAPES/Programa Nacional de Pós-Doutorado</w:t>
      </w:r>
      <w:r>
        <w:t>, visando</w:t>
      </w:r>
      <w:r w:rsidR="001A532B">
        <w:t xml:space="preserve"> </w:t>
      </w:r>
      <w:r>
        <w:t>à</w:t>
      </w:r>
      <w:r w:rsidR="001A532B">
        <w:t xml:space="preserve"> </w:t>
      </w:r>
      <w:r>
        <w:t>seleção</w:t>
      </w:r>
      <w:r w:rsidR="001A532B">
        <w:t xml:space="preserve"> </w:t>
      </w:r>
      <w:r>
        <w:t>de</w:t>
      </w:r>
      <w:r w:rsidR="001A532B">
        <w:t xml:space="preserve"> </w:t>
      </w:r>
      <w:r>
        <w:t>candidato à</w:t>
      </w:r>
      <w:r w:rsidR="001A532B">
        <w:t xml:space="preserve"> </w:t>
      </w:r>
      <w:r>
        <w:t>bolsa</w:t>
      </w:r>
      <w:r w:rsidR="001A532B">
        <w:t xml:space="preserve"> </w:t>
      </w:r>
      <w:r>
        <w:t>de</w:t>
      </w:r>
      <w:r w:rsidR="001A532B">
        <w:t xml:space="preserve"> </w:t>
      </w:r>
      <w:r>
        <w:t>Pós-Doutorado</w:t>
      </w:r>
      <w:r w:rsidR="001A532B">
        <w:t xml:space="preserve"> </w:t>
      </w:r>
      <w:r>
        <w:t>CAPES</w:t>
      </w:r>
      <w:r w:rsidR="001A532B">
        <w:t xml:space="preserve"> </w:t>
      </w:r>
      <w:r>
        <w:t>PNPD, conforme Área</w:t>
      </w:r>
      <w:r w:rsidR="001A532B">
        <w:t xml:space="preserve"> </w:t>
      </w:r>
      <w:r>
        <w:t>de</w:t>
      </w:r>
      <w:r w:rsidR="001A532B">
        <w:t xml:space="preserve"> </w:t>
      </w:r>
      <w:r>
        <w:t>Concentração</w:t>
      </w:r>
      <w:r w:rsidR="001A532B">
        <w:t xml:space="preserve"> </w:t>
      </w:r>
      <w:r>
        <w:t>e</w:t>
      </w:r>
      <w:r w:rsidR="001A532B">
        <w:t xml:space="preserve"> </w:t>
      </w:r>
      <w:r>
        <w:t>Linhas</w:t>
      </w:r>
      <w:r w:rsidR="001A532B">
        <w:t xml:space="preserve"> </w:t>
      </w:r>
      <w:r>
        <w:t>de</w:t>
      </w:r>
      <w:r w:rsidR="001A532B">
        <w:t xml:space="preserve"> </w:t>
      </w:r>
      <w:r>
        <w:t xml:space="preserve">Pesquisa </w:t>
      </w:r>
      <w:r w:rsidR="0001312E">
        <w:t>do PPIFOR</w:t>
      </w:r>
      <w:r>
        <w:t>,</w:t>
      </w:r>
      <w:r w:rsidR="001A532B">
        <w:t xml:space="preserve"> </w:t>
      </w:r>
      <w:r>
        <w:t>cujas</w:t>
      </w:r>
      <w:r w:rsidR="001A532B">
        <w:t xml:space="preserve"> </w:t>
      </w:r>
      <w:r>
        <w:t>normas</w:t>
      </w:r>
      <w:r w:rsidR="001A532B">
        <w:t xml:space="preserve"> </w:t>
      </w:r>
      <w:r>
        <w:t>foram</w:t>
      </w:r>
      <w:r w:rsidR="001A532B">
        <w:t xml:space="preserve"> </w:t>
      </w:r>
      <w:r>
        <w:t>definidas,</w:t>
      </w:r>
      <w:r w:rsidR="001A532B">
        <w:t xml:space="preserve"> </w:t>
      </w:r>
      <w:r>
        <w:t>observando-se</w:t>
      </w:r>
      <w:r w:rsidR="001A532B">
        <w:t xml:space="preserve"> </w:t>
      </w:r>
      <w:r>
        <w:t>o</w:t>
      </w:r>
      <w:r w:rsidR="001A532B">
        <w:t xml:space="preserve"> </w:t>
      </w:r>
      <w:r>
        <w:t>disposto</w:t>
      </w:r>
      <w:r w:rsidR="001A532B">
        <w:t xml:space="preserve"> </w:t>
      </w:r>
      <w:r>
        <w:t>no Regulamento do Programa Nacional de Pós-Doutorado, de acordo com a Portaria nº 086 de 03 de julho de 2013 da CAPES/MEC, e o explicitado neste EDITAL.</w:t>
      </w:r>
      <w:r w:rsidR="001A532B">
        <w:t xml:space="preserve"> </w:t>
      </w:r>
    </w:p>
    <w:p w:rsidR="0001312E" w:rsidRPr="00FF5107" w:rsidRDefault="0001312E" w:rsidP="00664BB8">
      <w:pPr>
        <w:jc w:val="both"/>
        <w:rPr>
          <w:b/>
          <w:sz w:val="24"/>
          <w:szCs w:val="24"/>
        </w:rPr>
      </w:pPr>
      <w:r w:rsidRPr="00FF5107">
        <w:rPr>
          <w:b/>
          <w:sz w:val="24"/>
          <w:szCs w:val="24"/>
        </w:rPr>
        <w:t xml:space="preserve">O </w:t>
      </w:r>
      <w:r w:rsidR="00314C7B">
        <w:rPr>
          <w:b/>
          <w:sz w:val="24"/>
          <w:szCs w:val="24"/>
        </w:rPr>
        <w:t xml:space="preserve">período de inscrição é de </w:t>
      </w:r>
      <w:r w:rsidR="0054698B">
        <w:rPr>
          <w:b/>
          <w:sz w:val="24"/>
          <w:szCs w:val="24"/>
        </w:rPr>
        <w:t xml:space="preserve">21 </w:t>
      </w:r>
      <w:r w:rsidR="00314C7B">
        <w:rPr>
          <w:b/>
          <w:sz w:val="24"/>
          <w:szCs w:val="24"/>
        </w:rPr>
        <w:t xml:space="preserve">de </w:t>
      </w:r>
      <w:r w:rsidR="005000AC">
        <w:rPr>
          <w:b/>
          <w:sz w:val="24"/>
          <w:szCs w:val="24"/>
        </w:rPr>
        <w:t>novembr</w:t>
      </w:r>
      <w:r w:rsidR="00314C7B">
        <w:rPr>
          <w:b/>
          <w:sz w:val="24"/>
          <w:szCs w:val="24"/>
        </w:rPr>
        <w:t xml:space="preserve">o </w:t>
      </w:r>
      <w:r w:rsidRPr="00FF5107">
        <w:rPr>
          <w:b/>
          <w:sz w:val="24"/>
          <w:szCs w:val="24"/>
        </w:rPr>
        <w:t xml:space="preserve">a </w:t>
      </w:r>
      <w:r w:rsidR="005000AC">
        <w:rPr>
          <w:b/>
          <w:sz w:val="24"/>
          <w:szCs w:val="24"/>
        </w:rPr>
        <w:t>10</w:t>
      </w:r>
      <w:r w:rsidR="00314C7B">
        <w:rPr>
          <w:b/>
          <w:sz w:val="24"/>
          <w:szCs w:val="24"/>
        </w:rPr>
        <w:t xml:space="preserve"> de </w:t>
      </w:r>
      <w:r w:rsidR="005000AC">
        <w:rPr>
          <w:b/>
          <w:sz w:val="24"/>
          <w:szCs w:val="24"/>
        </w:rPr>
        <w:t>dezem</w:t>
      </w:r>
      <w:r w:rsidR="00314C7B">
        <w:rPr>
          <w:b/>
          <w:sz w:val="24"/>
          <w:szCs w:val="24"/>
        </w:rPr>
        <w:t>bro</w:t>
      </w:r>
      <w:r w:rsidRPr="00FF5107">
        <w:rPr>
          <w:b/>
          <w:sz w:val="24"/>
          <w:szCs w:val="24"/>
        </w:rPr>
        <w:t xml:space="preserve"> de 201</w:t>
      </w:r>
      <w:r w:rsidR="005000AC">
        <w:rPr>
          <w:b/>
          <w:sz w:val="24"/>
          <w:szCs w:val="24"/>
        </w:rPr>
        <w:t>7</w:t>
      </w:r>
      <w:r w:rsidRPr="00FF5107">
        <w:rPr>
          <w:b/>
          <w:sz w:val="24"/>
          <w:szCs w:val="24"/>
        </w:rPr>
        <w:t>.</w:t>
      </w:r>
    </w:p>
    <w:p w:rsidR="00696697" w:rsidRDefault="00696697" w:rsidP="00664BB8">
      <w:pPr>
        <w:jc w:val="both"/>
        <w:rPr>
          <w:b/>
          <w:color w:val="000000" w:themeColor="text1"/>
        </w:rPr>
      </w:pPr>
      <w:r w:rsidRPr="00696697">
        <w:rPr>
          <w:b/>
          <w:color w:val="000000" w:themeColor="text1"/>
        </w:rPr>
        <w:t>Número de vagas: uma (01).</w:t>
      </w:r>
    </w:p>
    <w:p w:rsidR="00B52E66" w:rsidRDefault="00B52E66" w:rsidP="00B52E66">
      <w:pPr>
        <w:spacing w:after="0" w:line="360" w:lineRule="auto"/>
        <w:jc w:val="both"/>
      </w:pPr>
      <w:r w:rsidRPr="00B52E66">
        <w:t>Área de</w:t>
      </w:r>
      <w:r>
        <w:t xml:space="preserve"> Avaliação da CAPES/MEC, referente ao Programa de Pós-Graduação em Ensino.</w:t>
      </w:r>
    </w:p>
    <w:p w:rsidR="00B52E66" w:rsidRDefault="00B52E66" w:rsidP="00B52E66">
      <w:pPr>
        <w:spacing w:after="0" w:line="360" w:lineRule="auto"/>
        <w:jc w:val="both"/>
      </w:pPr>
      <w:r>
        <w:t>Área de Concentração: Formação Docente</w:t>
      </w:r>
      <w:r w:rsidR="002E108B">
        <w:t xml:space="preserve"> Interdisciplinar</w:t>
      </w:r>
      <w:r>
        <w:t xml:space="preserve"> </w:t>
      </w:r>
    </w:p>
    <w:p w:rsidR="00B52E66" w:rsidRPr="00B52E66" w:rsidRDefault="00B52E66" w:rsidP="00B52E6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 xml:space="preserve">1. </w:t>
      </w:r>
      <w:r w:rsidRPr="00B52E66">
        <w:rPr>
          <w:rFonts w:eastAsia="Times New Roman" w:cstheme="minorHAnsi"/>
          <w:b/>
          <w:bCs/>
          <w:lang w:eastAsia="pt-BR"/>
        </w:rPr>
        <w:t xml:space="preserve">OBJETIVOS DO PNPD/CAPES </w:t>
      </w:r>
    </w:p>
    <w:p w:rsidR="00B52E66" w:rsidRPr="00B52E66" w:rsidRDefault="00B52E66" w:rsidP="00B52E66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B52E66">
        <w:rPr>
          <w:rFonts w:eastAsia="Times New Roman" w:cstheme="minorHAnsi"/>
          <w:lang w:eastAsia="pt-BR"/>
        </w:rPr>
        <w:t>I – promover a realização de estudos de alto nível;</w:t>
      </w:r>
      <w:r w:rsidRPr="00B52E66">
        <w:rPr>
          <w:rFonts w:eastAsia="Times New Roman" w:cstheme="minorHAnsi"/>
          <w:lang w:eastAsia="pt-BR"/>
        </w:rPr>
        <w:br/>
        <w:t>II – reforçar os grupos de pesquisa nacionais;</w:t>
      </w:r>
      <w:r w:rsidRPr="00B52E66">
        <w:rPr>
          <w:rFonts w:eastAsia="Times New Roman" w:cstheme="minorHAnsi"/>
          <w:lang w:eastAsia="pt-BR"/>
        </w:rPr>
        <w:br/>
        <w:t>III – renovar os quadros dos Programas de Pós-Graduação (PPG) nas instituições de ensino superior e de pesquisa;</w:t>
      </w:r>
      <w:r w:rsidRPr="00B52E66">
        <w:rPr>
          <w:rFonts w:eastAsia="Times New Roman" w:cstheme="minorHAnsi"/>
          <w:lang w:eastAsia="pt-BR"/>
        </w:rPr>
        <w:br/>
        <w:t xml:space="preserve">IV – promover a inserção de pesquisadores brasileiros e estrangeiros em estágio pós-doutoral, estimulando sua integração com projetos de pesquisa desenvolvidos pelos Programas de Pós-Graduação no país. </w:t>
      </w:r>
    </w:p>
    <w:p w:rsidR="00664BB8" w:rsidRPr="00757C39" w:rsidRDefault="00757C39" w:rsidP="00757C39">
      <w:pPr>
        <w:spacing w:after="0" w:line="360" w:lineRule="auto"/>
        <w:jc w:val="both"/>
        <w:rPr>
          <w:b/>
        </w:rPr>
      </w:pPr>
      <w:r w:rsidRPr="00757C39">
        <w:rPr>
          <w:b/>
        </w:rPr>
        <w:t>2.</w:t>
      </w:r>
      <w:r w:rsidR="001A532B">
        <w:rPr>
          <w:b/>
        </w:rPr>
        <w:t xml:space="preserve"> </w:t>
      </w:r>
      <w:r w:rsidRPr="00757C39">
        <w:rPr>
          <w:b/>
        </w:rPr>
        <w:t xml:space="preserve">DE ACORDO COM O REGULAMENTO DO PROGRAMA NACIONAL DE PÓS-DOUTORADO, O CANDIDATO DEVE: </w:t>
      </w:r>
    </w:p>
    <w:p w:rsidR="00664BB8" w:rsidRDefault="00664BB8" w:rsidP="0001312E">
      <w:pPr>
        <w:jc w:val="both"/>
      </w:pPr>
      <w:r>
        <w:t>2.1.</w:t>
      </w:r>
      <w:r w:rsidR="001A532B">
        <w:t xml:space="preserve"> </w:t>
      </w:r>
      <w:r>
        <w:t>possuir o título de doutor, quando da implementação da bolsa, obtido em curso avaliado pela CAPES e reconhecido pelo CNE/MEC. Em caso de diploma obtido em instituição estrangeira, este deverá ser analisado pelo Programa de Pós-Graduação;</w:t>
      </w:r>
      <w:r w:rsidR="001A532B">
        <w:t xml:space="preserve"> </w:t>
      </w:r>
    </w:p>
    <w:p w:rsidR="00664BB8" w:rsidRDefault="00664BB8" w:rsidP="0001312E">
      <w:pPr>
        <w:jc w:val="both"/>
      </w:pPr>
      <w:r>
        <w:t xml:space="preserve"> 2.2.</w:t>
      </w:r>
      <w:r w:rsidR="001A532B">
        <w:t xml:space="preserve"> </w:t>
      </w:r>
      <w:r>
        <w:t>disponibilizar</w:t>
      </w:r>
      <w:r w:rsidR="001A532B">
        <w:t xml:space="preserve"> </w:t>
      </w:r>
      <w:r>
        <w:t>currículo</w:t>
      </w:r>
      <w:r w:rsidR="001A532B">
        <w:t xml:space="preserve"> </w:t>
      </w:r>
      <w:r>
        <w:t>atualizado</w:t>
      </w:r>
      <w:r w:rsidR="001A532B">
        <w:t xml:space="preserve"> </w:t>
      </w:r>
      <w:r>
        <w:t>na</w:t>
      </w:r>
      <w:r w:rsidR="001A532B">
        <w:t xml:space="preserve"> </w:t>
      </w:r>
      <w:r>
        <w:t>Plataforma</w:t>
      </w:r>
      <w:r w:rsidR="001A532B">
        <w:t xml:space="preserve"> </w:t>
      </w:r>
      <w:r>
        <w:t>Lattes</w:t>
      </w:r>
      <w:r w:rsidR="001A532B">
        <w:t xml:space="preserve"> </w:t>
      </w:r>
      <w:r>
        <w:t>do</w:t>
      </w:r>
      <w:r w:rsidR="001A532B">
        <w:t xml:space="preserve"> </w:t>
      </w:r>
      <w:r>
        <w:t>CNPq</w:t>
      </w:r>
      <w:r w:rsidR="001A532B">
        <w:t xml:space="preserve"> </w:t>
      </w:r>
      <w:r>
        <w:t>ou,</w:t>
      </w:r>
      <w:r w:rsidR="001A532B">
        <w:t xml:space="preserve"> </w:t>
      </w:r>
      <w:r>
        <w:t>se</w:t>
      </w:r>
      <w:r w:rsidR="001A532B">
        <w:t xml:space="preserve"> </w:t>
      </w:r>
      <w:r>
        <w:t>estrangeiro,</w:t>
      </w:r>
      <w:r w:rsidR="001A532B">
        <w:t xml:space="preserve"> </w:t>
      </w:r>
      <w:r>
        <w:t>currículo</w:t>
      </w:r>
      <w:r w:rsidR="001A532B">
        <w:t xml:space="preserve"> </w:t>
      </w:r>
      <w:r>
        <w:t>com histórico</w:t>
      </w:r>
      <w:r w:rsidR="001A532B">
        <w:t xml:space="preserve"> </w:t>
      </w:r>
      <w:r>
        <w:t>de</w:t>
      </w:r>
      <w:r w:rsidR="001A532B">
        <w:t xml:space="preserve"> </w:t>
      </w:r>
      <w:r>
        <w:t>registro</w:t>
      </w:r>
      <w:r w:rsidR="001A532B">
        <w:t xml:space="preserve"> </w:t>
      </w:r>
      <w:r>
        <w:t>de</w:t>
      </w:r>
      <w:r w:rsidR="001A532B">
        <w:t xml:space="preserve"> </w:t>
      </w:r>
      <w:r>
        <w:t>patentes</w:t>
      </w:r>
      <w:r w:rsidR="001A532B">
        <w:t xml:space="preserve"> </w:t>
      </w:r>
      <w:r>
        <w:t>e/ou</w:t>
      </w:r>
      <w:r w:rsidR="001A532B">
        <w:t xml:space="preserve"> </w:t>
      </w:r>
      <w:r>
        <w:t>publicação</w:t>
      </w:r>
      <w:r w:rsidR="001A532B">
        <w:t xml:space="preserve"> </w:t>
      </w:r>
      <w:r>
        <w:t>de</w:t>
      </w:r>
      <w:r w:rsidR="001A532B">
        <w:t xml:space="preserve"> </w:t>
      </w:r>
      <w:r>
        <w:t>trabalhos</w:t>
      </w:r>
      <w:r w:rsidR="001A532B">
        <w:t xml:space="preserve"> </w:t>
      </w:r>
      <w:r>
        <w:t>científicos</w:t>
      </w:r>
      <w:r w:rsidR="001A532B">
        <w:t xml:space="preserve"> </w:t>
      </w:r>
      <w:r>
        <w:t>e</w:t>
      </w:r>
      <w:r w:rsidR="001A532B">
        <w:t xml:space="preserve"> </w:t>
      </w:r>
      <w:r>
        <w:t>tecnológicos</w:t>
      </w:r>
      <w:r w:rsidR="001A532B">
        <w:t xml:space="preserve"> </w:t>
      </w:r>
      <w:r>
        <w:t>de</w:t>
      </w:r>
      <w:r w:rsidR="001A532B">
        <w:t xml:space="preserve"> </w:t>
      </w:r>
      <w:r>
        <w:t>impacto e/ou</w:t>
      </w:r>
      <w:r w:rsidR="001A532B">
        <w:t xml:space="preserve"> </w:t>
      </w:r>
      <w:r>
        <w:t>prêmios</w:t>
      </w:r>
      <w:r w:rsidR="001A532B">
        <w:t xml:space="preserve"> </w:t>
      </w:r>
      <w:r>
        <w:t>de</w:t>
      </w:r>
      <w:r w:rsidR="001A532B">
        <w:t xml:space="preserve"> </w:t>
      </w:r>
      <w:r>
        <w:t>mérito</w:t>
      </w:r>
      <w:r w:rsidR="001A532B">
        <w:t xml:space="preserve"> </w:t>
      </w:r>
      <w:r>
        <w:t>acadêmico,</w:t>
      </w:r>
      <w:r w:rsidR="001A532B">
        <w:t xml:space="preserve"> </w:t>
      </w:r>
      <w:r>
        <w:t>conforme Anexo</w:t>
      </w:r>
      <w:r w:rsidR="001A532B">
        <w:t xml:space="preserve"> </w:t>
      </w:r>
      <w:r>
        <w:t>III</w:t>
      </w:r>
      <w:r w:rsidR="001A532B">
        <w:t xml:space="preserve"> </w:t>
      </w:r>
      <w:r>
        <w:t>do Regulamento do</w:t>
      </w:r>
      <w:r w:rsidR="001A532B">
        <w:t xml:space="preserve"> </w:t>
      </w:r>
      <w:r>
        <w:t>Programa</w:t>
      </w:r>
      <w:r w:rsidR="001A532B">
        <w:t xml:space="preserve"> </w:t>
      </w:r>
      <w:r>
        <w:t>Nacional</w:t>
      </w:r>
      <w:r w:rsidR="001A532B">
        <w:t xml:space="preserve"> </w:t>
      </w:r>
      <w:r>
        <w:t xml:space="preserve">de Pós-Doutorado; </w:t>
      </w:r>
    </w:p>
    <w:p w:rsidR="00664BB8" w:rsidRDefault="00664BB8" w:rsidP="00B52E66">
      <w:r>
        <w:lastRenderedPageBreak/>
        <w:t>2.3.</w:t>
      </w:r>
      <w:r w:rsidR="001A532B">
        <w:t xml:space="preserve"> </w:t>
      </w:r>
      <w:r>
        <w:t>não ser aposentado ou estar em situação equiparada;</w:t>
      </w:r>
      <w:r w:rsidR="001A532B">
        <w:t xml:space="preserve"> </w:t>
      </w:r>
    </w:p>
    <w:p w:rsidR="00B52E66" w:rsidRDefault="00664BB8" w:rsidP="00B52E66">
      <w:pPr>
        <w:jc w:val="both"/>
      </w:pPr>
      <w:r>
        <w:t>2.4.</w:t>
      </w:r>
      <w:r w:rsidR="001A532B">
        <w:t xml:space="preserve"> </w:t>
      </w:r>
      <w:r>
        <w:t xml:space="preserve">se inscrever em uma das seguintes modalidades: </w:t>
      </w:r>
    </w:p>
    <w:p w:rsidR="00B52E66" w:rsidRDefault="00664BB8" w:rsidP="00FF5107">
      <w:pPr>
        <w:spacing w:after="0" w:line="360" w:lineRule="auto"/>
        <w:jc w:val="both"/>
      </w:pPr>
      <w:r>
        <w:t xml:space="preserve">a) ser brasileiro ou estrangeiro residente no Brasil portador de visto temporário, sem vínculo empregatício; </w:t>
      </w:r>
    </w:p>
    <w:p w:rsidR="00B52E66" w:rsidRDefault="00664BB8" w:rsidP="00FF5107">
      <w:pPr>
        <w:spacing w:after="0" w:line="360" w:lineRule="auto"/>
        <w:jc w:val="both"/>
      </w:pPr>
      <w:r>
        <w:t>b) ser estrangeiro, residente no exterior, sem vínculo empregatício;</w:t>
      </w:r>
    </w:p>
    <w:p w:rsidR="00664BB8" w:rsidRDefault="00664BB8" w:rsidP="00FF5107">
      <w:pPr>
        <w:spacing w:after="0" w:line="360" w:lineRule="auto"/>
        <w:jc w:val="both"/>
      </w:pPr>
      <w:r>
        <w:t xml:space="preserve"> c) ser docente ou pesquisador no país com vínculo empregatício em instituições de ensino superior ou inst</w:t>
      </w:r>
      <w:r w:rsidR="00FF5107">
        <w:t>ituições públicas de pesquisa.</w:t>
      </w:r>
    </w:p>
    <w:p w:rsidR="00664BB8" w:rsidRDefault="00664BB8" w:rsidP="00B52E66">
      <w:pPr>
        <w:jc w:val="both"/>
      </w:pPr>
      <w:r>
        <w:t xml:space="preserve">2.5. </w:t>
      </w:r>
      <w:r w:rsidR="00FF5107">
        <w:t>Caso</w:t>
      </w:r>
      <w:r>
        <w:t xml:space="preserve"> se</w:t>
      </w:r>
      <w:r w:rsidR="00FF5107">
        <w:t>ja</w:t>
      </w:r>
      <w:r>
        <w:t xml:space="preserve"> estrangeiro</w:t>
      </w:r>
      <w:r w:rsidR="001A532B">
        <w:t xml:space="preserve"> </w:t>
      </w:r>
      <w:r>
        <w:t>residente</w:t>
      </w:r>
      <w:r w:rsidR="001A532B">
        <w:t xml:space="preserve"> </w:t>
      </w:r>
      <w:r>
        <w:t>no</w:t>
      </w:r>
      <w:r w:rsidR="001A532B">
        <w:t xml:space="preserve"> </w:t>
      </w:r>
      <w:r>
        <w:t>exterior,</w:t>
      </w:r>
      <w:r w:rsidR="001A532B">
        <w:t xml:space="preserve"> </w:t>
      </w:r>
      <w:r>
        <w:t>comprovar</w:t>
      </w:r>
      <w:r w:rsidR="001A532B">
        <w:t xml:space="preserve"> </w:t>
      </w:r>
      <w:r>
        <w:t>endereço</w:t>
      </w:r>
      <w:r w:rsidR="001A532B">
        <w:t xml:space="preserve"> </w:t>
      </w:r>
      <w:r>
        <w:t>residencial</w:t>
      </w:r>
      <w:r w:rsidR="001A532B">
        <w:t xml:space="preserve"> </w:t>
      </w:r>
      <w:r>
        <w:t>no</w:t>
      </w:r>
      <w:r w:rsidR="001A532B">
        <w:t xml:space="preserve"> </w:t>
      </w:r>
      <w:r>
        <w:t>exterior</w:t>
      </w:r>
      <w:r w:rsidR="001A532B">
        <w:t xml:space="preserve"> </w:t>
      </w:r>
      <w:r>
        <w:t>no</w:t>
      </w:r>
      <w:r w:rsidR="001A532B">
        <w:t xml:space="preserve"> </w:t>
      </w:r>
      <w:r>
        <w:t>momento</w:t>
      </w:r>
      <w:r w:rsidR="001A532B">
        <w:t xml:space="preserve"> </w:t>
      </w:r>
      <w:r>
        <w:t>da submissão da candidatura.</w:t>
      </w:r>
      <w:r w:rsidR="001A532B">
        <w:t xml:space="preserve"> </w:t>
      </w:r>
    </w:p>
    <w:p w:rsidR="00757C39" w:rsidRDefault="00757C39" w:rsidP="00757C39">
      <w:pPr>
        <w:pStyle w:val="Ttulo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7C39">
        <w:rPr>
          <w:rStyle w:val="Forte"/>
          <w:rFonts w:asciiTheme="minorHAnsi" w:hAnsiTheme="minorHAnsi" w:cstheme="minorHAnsi"/>
          <w:bCs/>
          <w:sz w:val="22"/>
          <w:szCs w:val="22"/>
        </w:rPr>
        <w:t>2.6.</w:t>
      </w:r>
      <w:r w:rsidR="00FF5107" w:rsidRPr="00757C39">
        <w:rPr>
          <w:rStyle w:val="Forte"/>
          <w:rFonts w:asciiTheme="minorHAnsi" w:hAnsiTheme="minorHAnsi" w:cstheme="minorHAnsi"/>
          <w:bCs/>
          <w:sz w:val="22"/>
          <w:szCs w:val="22"/>
        </w:rPr>
        <w:t xml:space="preserve"> </w:t>
      </w:r>
      <w:r w:rsidRPr="00757C39">
        <w:rPr>
          <w:rStyle w:val="Forte"/>
          <w:rFonts w:asciiTheme="minorHAnsi" w:hAnsiTheme="minorHAnsi" w:cstheme="minorHAnsi"/>
          <w:bCs/>
          <w:sz w:val="22"/>
          <w:szCs w:val="22"/>
        </w:rPr>
        <w:t>Modalidades</w:t>
      </w:r>
      <w:r w:rsidR="00FF5107" w:rsidRPr="00757C3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107" w:rsidRPr="00757C39" w:rsidRDefault="00757C39" w:rsidP="00757C39">
      <w:pPr>
        <w:pStyle w:val="Ttulo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7C39">
        <w:rPr>
          <w:rFonts w:asciiTheme="minorHAnsi" w:hAnsiTheme="minorHAnsi" w:cstheme="minorHAnsi"/>
          <w:b w:val="0"/>
          <w:sz w:val="22"/>
          <w:szCs w:val="22"/>
        </w:rPr>
        <w:t>(Outras informações: http://www.capes.gov.br/bolsas/bolsas-no-pais/pnpd-capes</w:t>
      </w:r>
      <w:r>
        <w:rPr>
          <w:rFonts w:asciiTheme="minorHAnsi" w:hAnsiTheme="minorHAnsi" w:cstheme="minorHAnsi"/>
          <w:b w:val="0"/>
          <w:sz w:val="22"/>
          <w:szCs w:val="22"/>
        </w:rPr>
        <w:t>).</w:t>
      </w:r>
    </w:p>
    <w:p w:rsidR="00FF5107" w:rsidRDefault="00FF5107" w:rsidP="00757C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F5107">
        <w:rPr>
          <w:rFonts w:asciiTheme="minorHAnsi" w:hAnsiTheme="minorHAnsi" w:cstheme="minorHAnsi"/>
          <w:sz w:val="22"/>
          <w:szCs w:val="22"/>
        </w:rPr>
        <w:t xml:space="preserve">As três modalidades de bolsa PNPD/CAPES são detalhadas no </w:t>
      </w:r>
      <w:hyperlink r:id="rId7" w:tgtFrame="_blank" w:history="1">
        <w:r w:rsidRPr="00FF5107">
          <w:rPr>
            <w:rStyle w:val="Hyperlink"/>
            <w:rFonts w:asciiTheme="minorHAnsi" w:hAnsiTheme="minorHAnsi" w:cstheme="minorHAnsi"/>
            <w:sz w:val="22"/>
            <w:szCs w:val="22"/>
          </w:rPr>
          <w:t>Regulamento</w:t>
        </w:r>
      </w:hyperlink>
      <w:r w:rsidRPr="00FF5107">
        <w:rPr>
          <w:rFonts w:asciiTheme="minorHAnsi" w:hAnsiTheme="minorHAnsi" w:cstheme="minorHAnsi"/>
          <w:sz w:val="22"/>
          <w:szCs w:val="22"/>
        </w:rPr>
        <w:t xml:space="preserve"> do programa. Embora os bolsistas inscritos na modalidade C possam interromper as atividades decorrentes de vínculo empregatício, e retomá-las após o encerramento da bolsa, </w:t>
      </w:r>
      <w:r w:rsidRPr="00FF5107">
        <w:rPr>
          <w:rStyle w:val="Forte"/>
          <w:rFonts w:asciiTheme="minorHAnsi" w:hAnsiTheme="minorHAnsi" w:cstheme="minorHAnsi"/>
          <w:sz w:val="22"/>
          <w:szCs w:val="22"/>
        </w:rPr>
        <w:t>nenhum bolsista PNPD/CAPES pode desenvolver atividades profissionais concomitantes à bolsa, sob pena de lhe ser imputada a obrigação de restituir à CAPES os valores recebidos acrescidos de multa e juros</w:t>
      </w:r>
      <w:r w:rsidRPr="00FF5107">
        <w:rPr>
          <w:rFonts w:asciiTheme="minorHAnsi" w:hAnsiTheme="minorHAnsi" w:cstheme="minorHAnsi"/>
          <w:sz w:val="22"/>
          <w:szCs w:val="22"/>
        </w:rPr>
        <w:t xml:space="preserve">. A tabela-resumo abaixo descreve as principais características de cada uma delas, mas recomenda-se fortemente que os candidatos leiam atentamente o Regulamento a fim de conhecerem os pormenores de cada modalidade. </w:t>
      </w:r>
    </w:p>
    <w:p w:rsidR="00757C39" w:rsidRPr="00FF5107" w:rsidRDefault="00757C39" w:rsidP="00757C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Mdio1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3042"/>
        <w:gridCol w:w="3043"/>
        <w:gridCol w:w="1199"/>
      </w:tblGrid>
      <w:tr w:rsidR="00FF5107" w:rsidRPr="00FF5107" w:rsidTr="00FF5107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F5107" w:rsidRPr="00FF5107" w:rsidRDefault="00664BB8" w:rsidP="00FF5107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cstheme="minorHAnsi"/>
              </w:rPr>
              <w:t xml:space="preserve"> </w:t>
            </w:r>
            <w:r w:rsidR="00FF5107" w:rsidRPr="00FF5107">
              <w:rPr>
                <w:rFonts w:eastAsia="Times New Roman" w:cstheme="minorHAnsi"/>
                <w:lang w:eastAsia="pt-BR"/>
              </w:rPr>
              <w:t>Modalidade de bols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cnfStyle w:val="1000000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Público alvo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cnfStyle w:val="1000000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Aceita Vínculo empregatício?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cnfStyle w:val="1000000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Duração Máxima da Bolsa</w:t>
            </w:r>
          </w:p>
        </w:tc>
      </w:tr>
      <w:tr w:rsidR="00FF5107" w:rsidRPr="00FF5107" w:rsidTr="00FF5107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Brasileiros ou estrangeiros residentes no Brasil e portadores de visto temporário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Não, o bolsista não pode manter vínculos empregatícios de nenhuma espécie enquanto bolsista.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Até 60 meses.</w:t>
            </w:r>
          </w:p>
        </w:tc>
      </w:tr>
      <w:tr w:rsidR="00FF5107" w:rsidRPr="00FF5107" w:rsidTr="00FF5107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01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Estrangeiros residentes no exterior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01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Não, o bolsista não pode manter vínculos empregatícios de nenhuma espécie enquanto bolsista.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01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Até 60 meses.</w:t>
            </w:r>
          </w:p>
        </w:tc>
      </w:tr>
      <w:tr w:rsidR="00FF5107" w:rsidRPr="00FF5107" w:rsidTr="00FF5107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Brasileiros ou estrangeiros residentes no Brasil e empregados como docentes em IES ou pesquisadores em instituições públicas de pesquisa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Sim, desde que o bolsista mantenha-se afastado das atividades e não mantenha o vínculo com a mesma IES de onde provém a bolsa PNPD.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FF5107" w:rsidRPr="00FF5107" w:rsidRDefault="00FF5107" w:rsidP="00FF5107">
            <w:pPr>
              <w:cnfStyle w:val="000000100000"/>
              <w:rPr>
                <w:rFonts w:eastAsia="Times New Roman" w:cstheme="minorHAnsi"/>
                <w:lang w:eastAsia="pt-BR"/>
              </w:rPr>
            </w:pPr>
            <w:r w:rsidRPr="00FF5107">
              <w:rPr>
                <w:rFonts w:eastAsia="Times New Roman" w:cstheme="minorHAnsi"/>
                <w:lang w:eastAsia="pt-BR"/>
              </w:rPr>
              <w:t>Até 12 meses.</w:t>
            </w:r>
          </w:p>
        </w:tc>
      </w:tr>
    </w:tbl>
    <w:p w:rsidR="00757C39" w:rsidRDefault="00757C39" w:rsidP="00757C39">
      <w:pPr>
        <w:jc w:val="both"/>
      </w:pPr>
    </w:p>
    <w:p w:rsidR="001F5E2E" w:rsidRDefault="001F5E2E" w:rsidP="00757C39">
      <w:pPr>
        <w:jc w:val="both"/>
      </w:pPr>
    </w:p>
    <w:p w:rsidR="00757C39" w:rsidRPr="00757C39" w:rsidRDefault="00757C39" w:rsidP="00757C39">
      <w:pPr>
        <w:jc w:val="both"/>
        <w:rPr>
          <w:b/>
        </w:rPr>
      </w:pPr>
      <w:r w:rsidRPr="00757C39">
        <w:rPr>
          <w:b/>
        </w:rPr>
        <w:lastRenderedPageBreak/>
        <w:t xml:space="preserve">3. PARA O PROCESSO DE SELEÇÃO SERÃO CONSIDERADOS: </w:t>
      </w:r>
    </w:p>
    <w:p w:rsidR="00757C39" w:rsidRDefault="00757C39" w:rsidP="00757C39">
      <w:pPr>
        <w:spacing w:after="0" w:line="360" w:lineRule="auto"/>
        <w:jc w:val="both"/>
      </w:pPr>
      <w:r>
        <w:t xml:space="preserve">a. Currículo do candidato; </w:t>
      </w:r>
    </w:p>
    <w:p w:rsidR="00757C39" w:rsidRDefault="00757C39" w:rsidP="00757C39">
      <w:pPr>
        <w:spacing w:after="0" w:line="360" w:lineRule="auto"/>
        <w:jc w:val="both"/>
      </w:pPr>
      <w:r>
        <w:t xml:space="preserve">b. Projeto de pesquisa; </w:t>
      </w:r>
    </w:p>
    <w:p w:rsidR="00757C39" w:rsidRDefault="00757C39" w:rsidP="00757C39">
      <w:pPr>
        <w:spacing w:after="0" w:line="360" w:lineRule="auto"/>
        <w:jc w:val="both"/>
      </w:pPr>
      <w:r>
        <w:t>c. Carta pessoal;</w:t>
      </w:r>
    </w:p>
    <w:p w:rsidR="00757C39" w:rsidRDefault="00F93E45" w:rsidP="00757C39">
      <w:pPr>
        <w:spacing w:after="0" w:line="360" w:lineRule="auto"/>
        <w:jc w:val="both"/>
      </w:pPr>
      <w:r>
        <w:t>d</w:t>
      </w:r>
      <w:r w:rsidR="00757C39">
        <w:t xml:space="preserve">. Declarações de ciência e do tipo de bolsa; </w:t>
      </w:r>
    </w:p>
    <w:p w:rsidR="00FF5107" w:rsidRDefault="00F93E45" w:rsidP="00757C39">
      <w:pPr>
        <w:spacing w:after="0" w:line="360" w:lineRule="auto"/>
        <w:jc w:val="both"/>
      </w:pPr>
      <w:r>
        <w:t>e</w:t>
      </w:r>
      <w:r w:rsidR="00757C39">
        <w:t>. Ficha de inscrição; (em anexo)</w:t>
      </w:r>
    </w:p>
    <w:p w:rsidR="00757C39" w:rsidRDefault="00757C39" w:rsidP="00757C39">
      <w:pPr>
        <w:spacing w:after="0" w:line="360" w:lineRule="auto"/>
        <w:jc w:val="both"/>
      </w:pPr>
    </w:p>
    <w:p w:rsidR="0037288E" w:rsidRPr="0037288E" w:rsidRDefault="0037288E" w:rsidP="0037288E">
      <w:pPr>
        <w:spacing w:after="0" w:line="360" w:lineRule="auto"/>
        <w:jc w:val="both"/>
        <w:rPr>
          <w:b/>
        </w:rPr>
      </w:pPr>
      <w:r w:rsidRPr="0037288E">
        <w:rPr>
          <w:b/>
        </w:rPr>
        <w:t xml:space="preserve">4. INSCRIÇÕES: </w:t>
      </w:r>
    </w:p>
    <w:p w:rsidR="0037288E" w:rsidRDefault="0037288E" w:rsidP="0037288E">
      <w:pPr>
        <w:spacing w:after="0" w:line="360" w:lineRule="auto"/>
        <w:jc w:val="both"/>
      </w:pPr>
      <w:r>
        <w:t>Para</w:t>
      </w:r>
      <w:r w:rsidR="001A532B">
        <w:t xml:space="preserve"> </w:t>
      </w:r>
      <w:r>
        <w:t>se</w:t>
      </w:r>
      <w:r w:rsidR="001A532B">
        <w:t xml:space="preserve"> </w:t>
      </w:r>
      <w:r>
        <w:t>inscrever</w:t>
      </w:r>
      <w:r w:rsidR="001A532B">
        <w:t xml:space="preserve"> </w:t>
      </w:r>
      <w:r>
        <w:t>o</w:t>
      </w:r>
      <w:r w:rsidR="001A532B">
        <w:t xml:space="preserve"> </w:t>
      </w:r>
      <w:r>
        <w:t>candidato,</w:t>
      </w:r>
      <w:r w:rsidR="001A532B">
        <w:t xml:space="preserve"> </w:t>
      </w:r>
      <w:r>
        <w:t>ou</w:t>
      </w:r>
      <w:r w:rsidR="001A532B">
        <w:t xml:space="preserve"> </w:t>
      </w:r>
      <w:r>
        <w:t>seu</w:t>
      </w:r>
      <w:r w:rsidR="001A532B">
        <w:t xml:space="preserve"> </w:t>
      </w:r>
      <w:r>
        <w:t>procurador</w:t>
      </w:r>
      <w:r w:rsidR="001A532B">
        <w:t xml:space="preserve"> </w:t>
      </w:r>
      <w:r>
        <w:t>legal,</w:t>
      </w:r>
      <w:r w:rsidR="001A532B">
        <w:t xml:space="preserve"> </w:t>
      </w:r>
      <w:r>
        <w:t>deverá</w:t>
      </w:r>
      <w:r w:rsidR="001A532B">
        <w:t xml:space="preserve"> </w:t>
      </w:r>
      <w:r>
        <w:t>entregar</w:t>
      </w:r>
      <w:r w:rsidR="001A532B">
        <w:t xml:space="preserve"> </w:t>
      </w:r>
      <w:r>
        <w:t>os seguintes</w:t>
      </w:r>
      <w:r w:rsidR="001A532B">
        <w:t xml:space="preserve"> </w:t>
      </w:r>
      <w:r>
        <w:t>documentos, na</w:t>
      </w:r>
      <w:r w:rsidR="001A532B">
        <w:t xml:space="preserve"> </w:t>
      </w:r>
      <w:r>
        <w:t>Secretaria</w:t>
      </w:r>
      <w:r w:rsidR="001A532B">
        <w:t xml:space="preserve"> </w:t>
      </w:r>
      <w:r>
        <w:t>do</w:t>
      </w:r>
      <w:r w:rsidR="001A532B">
        <w:t xml:space="preserve"> </w:t>
      </w:r>
      <w:r>
        <w:t>Programa</w:t>
      </w:r>
      <w:r w:rsidR="001A532B">
        <w:t xml:space="preserve"> </w:t>
      </w:r>
      <w:r>
        <w:t>de</w:t>
      </w:r>
      <w:r w:rsidR="001A532B">
        <w:t xml:space="preserve"> </w:t>
      </w:r>
      <w:r>
        <w:t>Pós-Graduação</w:t>
      </w:r>
      <w:r w:rsidR="001A532B">
        <w:t xml:space="preserve"> </w:t>
      </w:r>
      <w:r>
        <w:t>em Ensino/PPIFOR</w:t>
      </w:r>
      <w:r w:rsidR="004F3412">
        <w:t xml:space="preserve"> da</w:t>
      </w:r>
      <w:r w:rsidR="001E224D">
        <w:t xml:space="preserve"> UNESPAR – campus de Paranavaí, </w:t>
      </w:r>
      <w:r w:rsidRPr="005000AC">
        <w:rPr>
          <w:b/>
        </w:rPr>
        <w:t xml:space="preserve">no horário das </w:t>
      </w:r>
      <w:r w:rsidR="005000AC" w:rsidRPr="005000AC">
        <w:rPr>
          <w:b/>
        </w:rPr>
        <w:t>14</w:t>
      </w:r>
      <w:r w:rsidRPr="005000AC">
        <w:rPr>
          <w:b/>
        </w:rPr>
        <w:t>h</w:t>
      </w:r>
      <w:r w:rsidR="005000AC" w:rsidRPr="005000AC">
        <w:rPr>
          <w:b/>
        </w:rPr>
        <w:t>00</w:t>
      </w:r>
      <w:r w:rsidRPr="005000AC">
        <w:rPr>
          <w:b/>
        </w:rPr>
        <w:t xml:space="preserve"> </w:t>
      </w:r>
      <w:r w:rsidR="005000AC" w:rsidRPr="005000AC">
        <w:rPr>
          <w:b/>
        </w:rPr>
        <w:t>às 17h30</w:t>
      </w:r>
      <w:r w:rsidR="001A532B">
        <w:rPr>
          <w:b/>
        </w:rPr>
        <w:t xml:space="preserve"> </w:t>
      </w:r>
      <w:r w:rsidRPr="005000AC">
        <w:rPr>
          <w:b/>
        </w:rPr>
        <w:t xml:space="preserve">e das </w:t>
      </w:r>
      <w:r w:rsidR="005000AC" w:rsidRPr="005000AC">
        <w:rPr>
          <w:b/>
        </w:rPr>
        <w:t>19</w:t>
      </w:r>
      <w:r w:rsidRPr="005000AC">
        <w:rPr>
          <w:b/>
        </w:rPr>
        <w:t>h</w:t>
      </w:r>
      <w:r w:rsidR="005000AC" w:rsidRPr="005000AC">
        <w:rPr>
          <w:b/>
        </w:rPr>
        <w:t>30</w:t>
      </w:r>
      <w:r w:rsidRPr="005000AC">
        <w:rPr>
          <w:b/>
        </w:rPr>
        <w:t xml:space="preserve"> às </w:t>
      </w:r>
      <w:r w:rsidR="005000AC" w:rsidRPr="005000AC">
        <w:rPr>
          <w:b/>
        </w:rPr>
        <w:t>21</w:t>
      </w:r>
      <w:r w:rsidRPr="005000AC">
        <w:rPr>
          <w:b/>
        </w:rPr>
        <w:t>h</w:t>
      </w:r>
      <w:r w:rsidR="005000AC" w:rsidRPr="005000AC">
        <w:rPr>
          <w:b/>
        </w:rPr>
        <w:t>30</w:t>
      </w:r>
      <w:r w:rsidRPr="005000AC">
        <w:rPr>
          <w:b/>
        </w:rPr>
        <w:t xml:space="preserve">, de </w:t>
      </w:r>
      <w:r w:rsidR="005000AC" w:rsidRPr="005000AC">
        <w:rPr>
          <w:b/>
        </w:rPr>
        <w:t>20</w:t>
      </w:r>
      <w:r w:rsidRPr="005000AC">
        <w:rPr>
          <w:b/>
        </w:rPr>
        <w:t xml:space="preserve"> de </w:t>
      </w:r>
      <w:r w:rsidR="005000AC" w:rsidRPr="005000AC">
        <w:rPr>
          <w:b/>
        </w:rPr>
        <w:t>novembro</w:t>
      </w:r>
      <w:r w:rsidRPr="005000AC">
        <w:rPr>
          <w:b/>
        </w:rPr>
        <w:t xml:space="preserve"> a </w:t>
      </w:r>
      <w:r w:rsidR="00093815" w:rsidRPr="005000AC">
        <w:rPr>
          <w:b/>
        </w:rPr>
        <w:t>1</w:t>
      </w:r>
      <w:r w:rsidR="005000AC" w:rsidRPr="005000AC">
        <w:rPr>
          <w:b/>
        </w:rPr>
        <w:t>0</w:t>
      </w:r>
      <w:r w:rsidRPr="005000AC">
        <w:rPr>
          <w:b/>
        </w:rPr>
        <w:t xml:space="preserve"> de </w:t>
      </w:r>
      <w:r w:rsidR="005000AC" w:rsidRPr="005000AC">
        <w:rPr>
          <w:b/>
        </w:rPr>
        <w:t>dez</w:t>
      </w:r>
      <w:r w:rsidR="00314C7B" w:rsidRPr="005000AC">
        <w:rPr>
          <w:b/>
        </w:rPr>
        <w:t xml:space="preserve">embro </w:t>
      </w:r>
      <w:r w:rsidRPr="005000AC">
        <w:rPr>
          <w:b/>
        </w:rPr>
        <w:t>de 201</w:t>
      </w:r>
      <w:r w:rsidR="005000AC" w:rsidRPr="005000AC">
        <w:rPr>
          <w:b/>
        </w:rPr>
        <w:t>7</w:t>
      </w:r>
      <w:r w:rsidRPr="005000AC">
        <w:rPr>
          <w:b/>
        </w:rPr>
        <w:t xml:space="preserve"> ou enviar os documentos escaneados pelo endereço eletrônico: ppifor.fafipa@gmail.com </w:t>
      </w:r>
      <w:r w:rsidR="003942BF" w:rsidRPr="005000AC">
        <w:rPr>
          <w:b/>
        </w:rPr>
        <w:t>– Informações pelo telefone (44) 34</w:t>
      </w:r>
      <w:r w:rsidR="00147660" w:rsidRPr="005000AC">
        <w:rPr>
          <w:b/>
        </w:rPr>
        <w:t>24</w:t>
      </w:r>
      <w:r w:rsidR="003942BF" w:rsidRPr="005000AC">
        <w:rPr>
          <w:b/>
        </w:rPr>
        <w:t>-</w:t>
      </w:r>
      <w:r w:rsidR="00147660" w:rsidRPr="005000AC">
        <w:rPr>
          <w:b/>
        </w:rPr>
        <w:t>0143</w:t>
      </w:r>
      <w:r w:rsidR="004F3412" w:rsidRPr="005000AC">
        <w:rPr>
          <w:b/>
        </w:rPr>
        <w:t>.</w:t>
      </w:r>
    </w:p>
    <w:p w:rsidR="0037288E" w:rsidRDefault="002E108B" w:rsidP="0037288E">
      <w:pPr>
        <w:spacing w:after="0" w:line="360" w:lineRule="auto"/>
        <w:jc w:val="both"/>
      </w:pPr>
      <w:r>
        <w:t>a)</w:t>
      </w:r>
      <w:r w:rsidR="001A532B">
        <w:t xml:space="preserve"> </w:t>
      </w:r>
      <w:r>
        <w:t xml:space="preserve">01 </w:t>
      </w:r>
      <w:r w:rsidR="0037288E">
        <w:t>(uma)</w:t>
      </w:r>
      <w:r w:rsidR="001A532B">
        <w:t xml:space="preserve"> </w:t>
      </w:r>
      <w:r w:rsidR="0037288E">
        <w:t>via</w:t>
      </w:r>
      <w:r w:rsidR="001A532B">
        <w:t xml:space="preserve"> </w:t>
      </w:r>
      <w:r w:rsidR="0037288E">
        <w:t>do</w:t>
      </w:r>
      <w:r w:rsidR="001A532B">
        <w:t xml:space="preserve"> </w:t>
      </w:r>
      <w:r w:rsidR="0037288E">
        <w:t>Currículo</w:t>
      </w:r>
      <w:r w:rsidR="001A532B">
        <w:t xml:space="preserve"> </w:t>
      </w:r>
      <w:r w:rsidR="0037288E">
        <w:t>Lattes,</w:t>
      </w:r>
      <w:r w:rsidR="001A532B">
        <w:t xml:space="preserve"> </w:t>
      </w:r>
      <w:r w:rsidR="0037288E">
        <w:t>atualizado</w:t>
      </w:r>
      <w:r w:rsidR="001A532B">
        <w:t xml:space="preserve"> </w:t>
      </w:r>
      <w:r w:rsidR="0037288E">
        <w:t>e</w:t>
      </w:r>
      <w:r w:rsidR="001A532B">
        <w:t xml:space="preserve"> </w:t>
      </w:r>
      <w:r w:rsidR="0037288E">
        <w:t>documentado,</w:t>
      </w:r>
      <w:r w:rsidR="001A532B">
        <w:t xml:space="preserve"> </w:t>
      </w:r>
      <w:r w:rsidR="0037288E">
        <w:t>considerando</w:t>
      </w:r>
      <w:r w:rsidR="001A532B">
        <w:t xml:space="preserve"> </w:t>
      </w:r>
      <w:r w:rsidR="0037288E">
        <w:t xml:space="preserve">a produção técnico-científica dos últimos </w:t>
      </w:r>
      <w:r w:rsidR="005000AC">
        <w:t>quatro</w:t>
      </w:r>
      <w:r w:rsidR="0037288E">
        <w:t xml:space="preserve"> anos, se brasileiro(a); </w:t>
      </w:r>
    </w:p>
    <w:p w:rsidR="0037288E" w:rsidRDefault="002E108B" w:rsidP="0037288E">
      <w:pPr>
        <w:spacing w:after="0" w:line="360" w:lineRule="auto"/>
        <w:jc w:val="both"/>
      </w:pPr>
      <w:r>
        <w:t xml:space="preserve">b) 01 </w:t>
      </w:r>
      <w:r w:rsidR="0037288E">
        <w:t>(uma)</w:t>
      </w:r>
      <w:r w:rsidR="001A532B">
        <w:t xml:space="preserve"> </w:t>
      </w:r>
      <w:r w:rsidR="0037288E">
        <w:t>via</w:t>
      </w:r>
      <w:r w:rsidR="001A532B">
        <w:t xml:space="preserve"> </w:t>
      </w:r>
      <w:r w:rsidR="0037288E">
        <w:t>do</w:t>
      </w:r>
      <w:r w:rsidR="001A532B">
        <w:t xml:space="preserve"> </w:t>
      </w:r>
      <w:r w:rsidR="0037288E">
        <w:t>Formulário</w:t>
      </w:r>
      <w:r w:rsidR="001A532B">
        <w:t xml:space="preserve"> </w:t>
      </w:r>
      <w:r w:rsidR="0037288E">
        <w:t>correspondente</w:t>
      </w:r>
      <w:r w:rsidR="001A532B">
        <w:t xml:space="preserve"> </w:t>
      </w:r>
      <w:r w:rsidR="0037288E">
        <w:t>ao</w:t>
      </w:r>
      <w:r w:rsidR="001A532B">
        <w:t xml:space="preserve"> </w:t>
      </w:r>
      <w:r w:rsidR="0037288E">
        <w:t>Anexo</w:t>
      </w:r>
      <w:r w:rsidR="001A532B">
        <w:t xml:space="preserve"> </w:t>
      </w:r>
      <w:r w:rsidR="0037288E">
        <w:t>III</w:t>
      </w:r>
      <w:r w:rsidR="001A532B">
        <w:t xml:space="preserve"> </w:t>
      </w:r>
      <w:r w:rsidR="0037288E">
        <w:t>do</w:t>
      </w:r>
      <w:r w:rsidR="001A532B">
        <w:t xml:space="preserve"> </w:t>
      </w:r>
      <w:r w:rsidR="0037288E">
        <w:t>Regulamento</w:t>
      </w:r>
      <w:r w:rsidR="001A532B">
        <w:t xml:space="preserve"> </w:t>
      </w:r>
      <w:r w:rsidR="0037288E">
        <w:t xml:space="preserve">do Programa Nacional de Pós-Doutorado, documentado, se estrangeiro(a); </w:t>
      </w:r>
    </w:p>
    <w:p w:rsidR="0037288E" w:rsidRDefault="0037288E" w:rsidP="0037288E">
      <w:pPr>
        <w:spacing w:after="0" w:line="360" w:lineRule="auto"/>
        <w:jc w:val="both"/>
      </w:pPr>
      <w:r>
        <w:t xml:space="preserve">c) 01(uma) via da Proposta de Projeto de Pesquisa adequada </w:t>
      </w:r>
      <w:r w:rsidR="00B51744">
        <w:t>ao</w:t>
      </w:r>
      <w:r>
        <w:t xml:space="preserve"> Programa de Pós-Graduação em Ensino: Formação Docente Interdisciplinar; </w:t>
      </w:r>
    </w:p>
    <w:p w:rsidR="0037288E" w:rsidRDefault="0037288E" w:rsidP="0037288E">
      <w:pPr>
        <w:spacing w:after="0" w:line="360" w:lineRule="auto"/>
        <w:jc w:val="both"/>
      </w:pPr>
      <w:r>
        <w:t>d)</w:t>
      </w:r>
      <w:r w:rsidR="001A532B">
        <w:t xml:space="preserve"> </w:t>
      </w:r>
      <w:r>
        <w:t>Declaração</w:t>
      </w:r>
      <w:r w:rsidR="001A532B">
        <w:t xml:space="preserve"> </w:t>
      </w:r>
      <w:r>
        <w:t>de</w:t>
      </w:r>
      <w:r w:rsidR="001A532B">
        <w:t xml:space="preserve"> </w:t>
      </w:r>
      <w:r>
        <w:t>ciência</w:t>
      </w:r>
      <w:r w:rsidR="001A532B">
        <w:t xml:space="preserve"> </w:t>
      </w:r>
      <w:r>
        <w:t>das</w:t>
      </w:r>
      <w:r w:rsidR="001A532B">
        <w:t xml:space="preserve"> </w:t>
      </w:r>
      <w:r>
        <w:t>condições</w:t>
      </w:r>
      <w:r w:rsidR="001A532B">
        <w:t xml:space="preserve"> </w:t>
      </w:r>
      <w:r>
        <w:t>exigidas</w:t>
      </w:r>
      <w:r w:rsidR="001A532B">
        <w:t xml:space="preserve"> </w:t>
      </w:r>
      <w:r>
        <w:t>pela</w:t>
      </w:r>
      <w:r w:rsidR="001A532B">
        <w:t xml:space="preserve"> </w:t>
      </w:r>
      <w:r>
        <w:t>CAPES</w:t>
      </w:r>
      <w:r w:rsidR="001A532B">
        <w:t xml:space="preserve"> </w:t>
      </w:r>
      <w:r>
        <w:t>ao</w:t>
      </w:r>
      <w:r w:rsidR="001A532B">
        <w:t xml:space="preserve"> </w:t>
      </w:r>
      <w:r>
        <w:t>bolsista</w:t>
      </w:r>
      <w:r w:rsidR="001A532B">
        <w:t xml:space="preserve"> </w:t>
      </w:r>
      <w:r>
        <w:t>e assumindo o compromisso</w:t>
      </w:r>
      <w:r w:rsidR="001A532B">
        <w:t xml:space="preserve"> </w:t>
      </w:r>
      <w:r>
        <w:t>de atender as exigências</w:t>
      </w:r>
      <w:r w:rsidR="001A532B">
        <w:t xml:space="preserve"> </w:t>
      </w:r>
      <w:r>
        <w:t>da CAPES e do Programa de Pós-Graduação</w:t>
      </w:r>
      <w:r w:rsidR="001A532B">
        <w:t xml:space="preserve"> </w:t>
      </w:r>
      <w:r>
        <w:t xml:space="preserve">sobre o tipo de bolsa pretendida: modalidade A, B ou C; </w:t>
      </w:r>
    </w:p>
    <w:p w:rsidR="0037288E" w:rsidRDefault="0037288E" w:rsidP="0037288E">
      <w:pPr>
        <w:spacing w:after="0" w:line="360" w:lineRule="auto"/>
        <w:jc w:val="both"/>
      </w:pPr>
      <w:r>
        <w:t xml:space="preserve">f) Carta pessoal (uma lauda) contendo uma explanação sobre a contribuição que o estágio pós-doutoral poderá trazer para o desenvolvimento profissional. </w:t>
      </w:r>
    </w:p>
    <w:p w:rsidR="00757C39" w:rsidRDefault="0037288E" w:rsidP="0037288E">
      <w:pPr>
        <w:spacing w:after="0" w:line="360" w:lineRule="auto"/>
        <w:jc w:val="both"/>
      </w:pPr>
      <w:r>
        <w:t>g) Ficha de inscrição.</w:t>
      </w:r>
    </w:p>
    <w:p w:rsidR="00757C39" w:rsidRDefault="00757C39" w:rsidP="00757C39">
      <w:pPr>
        <w:spacing w:after="0" w:line="360" w:lineRule="auto"/>
        <w:jc w:val="both"/>
      </w:pPr>
    </w:p>
    <w:p w:rsidR="003942BF" w:rsidRDefault="003942BF" w:rsidP="003942BF">
      <w:pPr>
        <w:jc w:val="both"/>
        <w:rPr>
          <w:b/>
        </w:rPr>
      </w:pPr>
      <w:r w:rsidRPr="003942BF">
        <w:rPr>
          <w:b/>
        </w:rPr>
        <w:t>5.</w:t>
      </w:r>
      <w:r w:rsidR="001A532B">
        <w:rPr>
          <w:b/>
        </w:rPr>
        <w:t xml:space="preserve"> </w:t>
      </w:r>
      <w:r w:rsidRPr="003942BF">
        <w:rPr>
          <w:b/>
        </w:rPr>
        <w:t>A</w:t>
      </w:r>
      <w:r>
        <w:rPr>
          <w:b/>
        </w:rPr>
        <w:t xml:space="preserve"> PROPOSTA</w:t>
      </w:r>
      <w:r w:rsidR="001A532B">
        <w:rPr>
          <w:b/>
        </w:rPr>
        <w:t xml:space="preserve"> </w:t>
      </w:r>
      <w:r>
        <w:rPr>
          <w:b/>
        </w:rPr>
        <w:t>DO</w:t>
      </w:r>
      <w:r w:rsidR="001A532B">
        <w:rPr>
          <w:b/>
        </w:rPr>
        <w:t xml:space="preserve"> </w:t>
      </w:r>
      <w:r w:rsidRPr="003942BF">
        <w:rPr>
          <w:b/>
        </w:rPr>
        <w:t xml:space="preserve">PROJETO </w:t>
      </w:r>
    </w:p>
    <w:p w:rsidR="003942BF" w:rsidRPr="003942BF" w:rsidRDefault="003942BF" w:rsidP="003942BF">
      <w:pPr>
        <w:jc w:val="both"/>
      </w:pPr>
      <w:r w:rsidRPr="003942BF">
        <w:t xml:space="preserve">A proposta do Projeto </w:t>
      </w:r>
      <w:r w:rsidR="00664BB8" w:rsidRPr="003942BF">
        <w:t>de</w:t>
      </w:r>
      <w:r w:rsidR="001A532B">
        <w:t xml:space="preserve"> </w:t>
      </w:r>
      <w:r w:rsidR="00664BB8" w:rsidRPr="003942BF">
        <w:t>Pesquisa</w:t>
      </w:r>
      <w:r w:rsidR="001A532B">
        <w:t xml:space="preserve"> </w:t>
      </w:r>
      <w:r w:rsidR="00664BB8" w:rsidRPr="003942BF">
        <w:t>adequado a</w:t>
      </w:r>
      <w:r w:rsidR="002E108B">
        <w:t>o</w:t>
      </w:r>
      <w:r w:rsidR="001A532B">
        <w:t xml:space="preserve"> </w:t>
      </w:r>
      <w:r w:rsidR="006D03D8">
        <w:t>P</w:t>
      </w:r>
      <w:r w:rsidR="00664BB8" w:rsidRPr="003942BF">
        <w:t>rograma</w:t>
      </w:r>
      <w:r w:rsidR="001A532B">
        <w:t xml:space="preserve"> </w:t>
      </w:r>
      <w:r w:rsidR="00664BB8" w:rsidRPr="003942BF">
        <w:t>de</w:t>
      </w:r>
      <w:r w:rsidR="001A532B">
        <w:t xml:space="preserve"> </w:t>
      </w:r>
      <w:r w:rsidR="00664BB8" w:rsidRPr="003942BF">
        <w:t xml:space="preserve">Pós-Graduação </w:t>
      </w:r>
      <w:r w:rsidR="00664BB8" w:rsidRPr="003942BF">
        <w:rPr>
          <w:i/>
        </w:rPr>
        <w:t>Stricto Sensu</w:t>
      </w:r>
      <w:r w:rsidR="00664BB8" w:rsidRPr="003942BF">
        <w:t xml:space="preserve"> deve incluir os seguintes itens: </w:t>
      </w:r>
    </w:p>
    <w:p w:rsidR="003942BF" w:rsidRDefault="003942BF" w:rsidP="004C0911">
      <w:pPr>
        <w:spacing w:after="0" w:line="360" w:lineRule="auto"/>
        <w:jc w:val="both"/>
      </w:pPr>
      <w:r>
        <w:t>a) T</w:t>
      </w:r>
      <w:r w:rsidR="00664BB8">
        <w:t>ítulo do projeto de pesquisa</w:t>
      </w:r>
      <w:r>
        <w:t>;</w:t>
      </w:r>
    </w:p>
    <w:p w:rsidR="003942BF" w:rsidRDefault="003942BF" w:rsidP="004C0911">
      <w:pPr>
        <w:spacing w:after="0" w:line="360" w:lineRule="auto"/>
        <w:jc w:val="both"/>
      </w:pPr>
      <w:r>
        <w:t>b)</w:t>
      </w:r>
      <w:r w:rsidR="00664BB8">
        <w:t xml:space="preserve"> </w:t>
      </w:r>
      <w:r>
        <w:t>R</w:t>
      </w:r>
      <w:r w:rsidR="00664BB8">
        <w:t>esumo</w:t>
      </w:r>
      <w:r>
        <w:t>;</w:t>
      </w:r>
    </w:p>
    <w:p w:rsidR="00664BB8" w:rsidRDefault="003942BF" w:rsidP="004C0911">
      <w:pPr>
        <w:spacing w:after="0" w:line="360" w:lineRule="auto"/>
        <w:jc w:val="both"/>
      </w:pPr>
      <w:r>
        <w:lastRenderedPageBreak/>
        <w:t>c)</w:t>
      </w:r>
      <w:r w:rsidR="00664BB8">
        <w:t xml:space="preserve"> </w:t>
      </w:r>
      <w:r>
        <w:t>I</w:t>
      </w:r>
      <w:r w:rsidR="00664BB8">
        <w:t xml:space="preserve">ntrodução </w:t>
      </w:r>
      <w:r>
        <w:t>com fundamentação teórica;</w:t>
      </w:r>
    </w:p>
    <w:p w:rsidR="003942BF" w:rsidRDefault="003942BF" w:rsidP="004C0911">
      <w:pPr>
        <w:spacing w:after="0" w:line="360" w:lineRule="auto"/>
        <w:jc w:val="both"/>
      </w:pPr>
      <w:r>
        <w:t>d) Objetivos;</w:t>
      </w:r>
    </w:p>
    <w:p w:rsidR="003942BF" w:rsidRDefault="003942BF" w:rsidP="004C0911">
      <w:pPr>
        <w:spacing w:after="0" w:line="360" w:lineRule="auto"/>
        <w:jc w:val="both"/>
      </w:pPr>
      <w:r>
        <w:t>e) Metodologia;</w:t>
      </w:r>
    </w:p>
    <w:p w:rsidR="003942BF" w:rsidRDefault="003942BF" w:rsidP="004C0911">
      <w:pPr>
        <w:spacing w:after="0" w:line="360" w:lineRule="auto"/>
        <w:jc w:val="both"/>
      </w:pPr>
      <w:r>
        <w:t>f) Plano de análise dos dados;</w:t>
      </w:r>
    </w:p>
    <w:p w:rsidR="003942BF" w:rsidRDefault="003942BF" w:rsidP="004C0911">
      <w:pPr>
        <w:spacing w:after="0" w:line="360" w:lineRule="auto"/>
        <w:jc w:val="both"/>
      </w:pPr>
      <w:r>
        <w:t>g) Referências;</w:t>
      </w:r>
    </w:p>
    <w:p w:rsidR="003942BF" w:rsidRDefault="003942BF" w:rsidP="004C0911">
      <w:pPr>
        <w:spacing w:after="0" w:line="360" w:lineRule="auto"/>
        <w:jc w:val="both"/>
      </w:pPr>
      <w:r>
        <w:t>h) Cronograma (12 meses);</w:t>
      </w:r>
    </w:p>
    <w:p w:rsidR="003942BF" w:rsidRDefault="003942BF" w:rsidP="004C0911">
      <w:pPr>
        <w:spacing w:after="0" w:line="360" w:lineRule="auto"/>
        <w:jc w:val="both"/>
      </w:pPr>
      <w:r>
        <w:t>i) Parecer favorável do Comitê de Ética em Pesquisa com seres humanos, quando for o caso, desde que já esteja em andamento.</w:t>
      </w:r>
    </w:p>
    <w:p w:rsidR="004C0911" w:rsidRDefault="004C0911" w:rsidP="004C0911">
      <w:pPr>
        <w:spacing w:after="0" w:line="360" w:lineRule="auto"/>
        <w:jc w:val="both"/>
      </w:pPr>
    </w:p>
    <w:p w:rsidR="0026679D" w:rsidRPr="0026679D" w:rsidRDefault="0026679D" w:rsidP="004C0911">
      <w:pPr>
        <w:spacing w:after="0" w:line="360" w:lineRule="auto"/>
        <w:jc w:val="both"/>
        <w:rPr>
          <w:b/>
        </w:rPr>
      </w:pPr>
      <w:r>
        <w:rPr>
          <w:b/>
        </w:rPr>
        <w:t>6. ANÁLISE</w:t>
      </w:r>
    </w:p>
    <w:p w:rsidR="004C0911" w:rsidRDefault="0026679D" w:rsidP="004C0911">
      <w:pPr>
        <w:spacing w:after="0" w:line="360" w:lineRule="auto"/>
        <w:jc w:val="both"/>
      </w:pPr>
      <w:r>
        <w:t xml:space="preserve">6.1. </w:t>
      </w:r>
      <w:r w:rsidR="004C0911">
        <w:t xml:space="preserve">A </w:t>
      </w:r>
      <w:r>
        <w:t>Coordenadoria</w:t>
      </w:r>
      <w:r w:rsidR="004C0911">
        <w:t xml:space="preserve"> do</w:t>
      </w:r>
      <w:r w:rsidR="001A532B">
        <w:t xml:space="preserve"> </w:t>
      </w:r>
      <w:r w:rsidR="004C0911">
        <w:t>Programa</w:t>
      </w:r>
      <w:r w:rsidR="001A532B">
        <w:t xml:space="preserve"> </w:t>
      </w:r>
      <w:r>
        <w:t xml:space="preserve">de Mestrado/PPIFOR </w:t>
      </w:r>
      <w:r w:rsidR="004C0911">
        <w:t>deve</w:t>
      </w:r>
      <w:r w:rsidR="001A532B">
        <w:t xml:space="preserve"> </w:t>
      </w:r>
      <w:r w:rsidR="004C0911">
        <w:t>verificar</w:t>
      </w:r>
      <w:r w:rsidR="001A532B">
        <w:t xml:space="preserve"> </w:t>
      </w:r>
      <w:r w:rsidR="004C0911">
        <w:t>o</w:t>
      </w:r>
      <w:r w:rsidR="001A532B">
        <w:t xml:space="preserve"> </w:t>
      </w:r>
      <w:r w:rsidR="004C0911">
        <w:t>fiel</w:t>
      </w:r>
      <w:r w:rsidR="001A532B">
        <w:t xml:space="preserve"> </w:t>
      </w:r>
      <w:r w:rsidR="004C0911">
        <w:t>cumpriment</w:t>
      </w:r>
      <w:r>
        <w:t>o</w:t>
      </w:r>
      <w:r w:rsidR="001A532B">
        <w:t xml:space="preserve"> </w:t>
      </w:r>
      <w:r>
        <w:t>do</w:t>
      </w:r>
      <w:r w:rsidR="001A532B">
        <w:t xml:space="preserve"> </w:t>
      </w:r>
      <w:r>
        <w:t xml:space="preserve">disposto </w:t>
      </w:r>
      <w:r w:rsidR="004C0911">
        <w:t xml:space="preserve">na Portaria nº 086 da CAPES/MEC e neste EDITAL, para o efetivo aceite e deferimento da inscrição dos candidatos, desclassificando os que estiverem em desacordo. </w:t>
      </w:r>
    </w:p>
    <w:p w:rsidR="004C0911" w:rsidRDefault="0026679D" w:rsidP="004C0911">
      <w:pPr>
        <w:spacing w:after="0" w:line="360" w:lineRule="auto"/>
        <w:jc w:val="both"/>
      </w:pPr>
      <w:r>
        <w:t>6.2. Para avaliação dos</w:t>
      </w:r>
      <w:r w:rsidR="004C0911">
        <w:t xml:space="preserve"> candidatos</w:t>
      </w:r>
      <w:r w:rsidR="001A532B">
        <w:t xml:space="preserve"> </w:t>
      </w:r>
      <w:r w:rsidR="004C0911">
        <w:t>com</w:t>
      </w:r>
      <w:r w:rsidR="001A532B">
        <w:t xml:space="preserve"> </w:t>
      </w:r>
      <w:r w:rsidR="004C0911">
        <w:t>inscrição</w:t>
      </w:r>
      <w:r w:rsidR="001A532B">
        <w:t xml:space="preserve"> </w:t>
      </w:r>
      <w:r w:rsidR="004C0911">
        <w:t>deferida,</w:t>
      </w:r>
      <w:r w:rsidR="001A532B">
        <w:t xml:space="preserve"> </w:t>
      </w:r>
      <w:r w:rsidR="004C0911">
        <w:t>a</w:t>
      </w:r>
      <w:r w:rsidR="001A532B">
        <w:t xml:space="preserve"> </w:t>
      </w:r>
      <w:r w:rsidR="004C0911">
        <w:t>Banca</w:t>
      </w:r>
      <w:r w:rsidR="001A532B">
        <w:t xml:space="preserve"> </w:t>
      </w:r>
      <w:r w:rsidR="004C0911">
        <w:t>Examinadora constituída de três</w:t>
      </w:r>
      <w:r>
        <w:t xml:space="preserve"> (</w:t>
      </w:r>
      <w:r w:rsidR="00F93E45">
        <w:t>03</w:t>
      </w:r>
      <w:r>
        <w:t>)</w:t>
      </w:r>
      <w:r w:rsidR="004C0911">
        <w:t xml:space="preserve"> professores doutores do </w:t>
      </w:r>
      <w:r w:rsidR="00F93E45">
        <w:t>Programa / PPIFOR</w:t>
      </w:r>
      <w:r w:rsidR="004C0911">
        <w:t xml:space="preserve">, deve adotar os seguintes critérios: </w:t>
      </w:r>
    </w:p>
    <w:p w:rsidR="004C0911" w:rsidRDefault="004C0911" w:rsidP="004C0911">
      <w:pPr>
        <w:spacing w:after="0" w:line="360" w:lineRule="auto"/>
        <w:jc w:val="both"/>
      </w:pPr>
      <w:r>
        <w:t xml:space="preserve">a) Análise do Currículo Lattes do(a) candidato(a), se brasileiro(a); </w:t>
      </w:r>
    </w:p>
    <w:p w:rsidR="004C0911" w:rsidRDefault="004C0911" w:rsidP="004C0911">
      <w:pPr>
        <w:spacing w:after="0" w:line="360" w:lineRule="auto"/>
        <w:jc w:val="both"/>
      </w:pPr>
      <w:r>
        <w:t xml:space="preserve">b) Análise do Formulário correspondente ao Anexo III do Regulamento do Programa Nacional de Pós- Doutorado, se estrangeiro; </w:t>
      </w:r>
    </w:p>
    <w:p w:rsidR="004C0911" w:rsidRDefault="004C0911" w:rsidP="004C0911">
      <w:pPr>
        <w:spacing w:after="0" w:line="360" w:lineRule="auto"/>
        <w:jc w:val="both"/>
      </w:pPr>
      <w:r>
        <w:t xml:space="preserve">c) Análise da Proposta de Projeto de Pesquisa que contemple a Linha de Pesquisa </w:t>
      </w:r>
      <w:r w:rsidR="0026679D">
        <w:t>especificada neste Edital;</w:t>
      </w:r>
    </w:p>
    <w:p w:rsidR="0026679D" w:rsidRDefault="0026679D" w:rsidP="004C0911">
      <w:pPr>
        <w:spacing w:after="0" w:line="360" w:lineRule="auto"/>
        <w:jc w:val="both"/>
      </w:pPr>
      <w:r>
        <w:t>d) Entrevista.</w:t>
      </w:r>
    </w:p>
    <w:p w:rsidR="0026679D" w:rsidRDefault="0026679D" w:rsidP="004C0911">
      <w:pPr>
        <w:spacing w:after="0" w:line="360" w:lineRule="auto"/>
        <w:jc w:val="both"/>
      </w:pPr>
    </w:p>
    <w:p w:rsidR="0026679D" w:rsidRPr="0026679D" w:rsidRDefault="0026679D" w:rsidP="004C0911">
      <w:pPr>
        <w:spacing w:after="0" w:line="360" w:lineRule="auto"/>
        <w:jc w:val="both"/>
        <w:rPr>
          <w:b/>
        </w:rPr>
      </w:pPr>
      <w:r>
        <w:rPr>
          <w:b/>
        </w:rPr>
        <w:t>7. ENTREVISTA</w:t>
      </w:r>
    </w:p>
    <w:p w:rsidR="0026679D" w:rsidRDefault="0026679D" w:rsidP="0026679D">
      <w:pPr>
        <w:spacing w:after="0" w:line="360" w:lineRule="auto"/>
        <w:jc w:val="both"/>
      </w:pPr>
      <w:r>
        <w:t>7.1. A data, ho</w:t>
      </w:r>
      <w:r w:rsidR="005000AC">
        <w:t>rário e local da entrevista serão divulgados</w:t>
      </w:r>
      <w:r>
        <w:t xml:space="preserve"> no site: </w:t>
      </w:r>
      <w:r w:rsidR="00D87813">
        <w:t>www.</w:t>
      </w:r>
      <w:r w:rsidR="00F93E45">
        <w:t>ppifor.</w:t>
      </w:r>
      <w:r w:rsidR="00D87813">
        <w:t>fafipa.</w:t>
      </w:r>
      <w:r>
        <w:t>br e, também, informado por endereço eletrônico aos candidatos.</w:t>
      </w:r>
    </w:p>
    <w:p w:rsidR="0026679D" w:rsidRDefault="0026679D" w:rsidP="0026679D">
      <w:pPr>
        <w:spacing w:after="0" w:line="360" w:lineRule="auto"/>
        <w:jc w:val="both"/>
      </w:pPr>
    </w:p>
    <w:p w:rsidR="0026679D" w:rsidRPr="0026679D" w:rsidRDefault="0026679D" w:rsidP="0026679D">
      <w:pPr>
        <w:spacing w:after="0" w:line="360" w:lineRule="auto"/>
        <w:jc w:val="both"/>
        <w:rPr>
          <w:b/>
        </w:rPr>
      </w:pPr>
      <w:r>
        <w:rPr>
          <w:b/>
        </w:rPr>
        <w:t>8. RESULTADO</w:t>
      </w:r>
    </w:p>
    <w:p w:rsidR="0026679D" w:rsidRDefault="0026679D" w:rsidP="0026679D">
      <w:pPr>
        <w:spacing w:after="0" w:line="360" w:lineRule="auto"/>
        <w:jc w:val="both"/>
      </w:pPr>
      <w:r>
        <w:t>8.1. Ao final do processo de avaliação, a Banca Examinadora deve apresentar à Coordenadoria do Programa o candidato selecionado.</w:t>
      </w:r>
      <w:r w:rsidR="001A532B">
        <w:t xml:space="preserve"> </w:t>
      </w:r>
    </w:p>
    <w:p w:rsidR="00D87813" w:rsidRDefault="0026679D" w:rsidP="0026679D">
      <w:pPr>
        <w:spacing w:after="0" w:line="360" w:lineRule="auto"/>
        <w:jc w:val="both"/>
      </w:pPr>
      <w:r>
        <w:t>8.2.</w:t>
      </w:r>
      <w:r w:rsidR="001A532B">
        <w:t xml:space="preserve"> </w:t>
      </w:r>
      <w:r>
        <w:t xml:space="preserve">O resultado deve ser divulgado </w:t>
      </w:r>
      <w:r w:rsidR="00D87813">
        <w:t>no site: www.</w:t>
      </w:r>
      <w:r w:rsidR="00F93E45">
        <w:t>ppifor.</w:t>
      </w:r>
      <w:r w:rsidR="00D87813">
        <w:t>fafipa.br</w:t>
      </w:r>
    </w:p>
    <w:p w:rsidR="0026679D" w:rsidRDefault="00D87813" w:rsidP="0026679D">
      <w:pPr>
        <w:spacing w:after="0" w:line="360" w:lineRule="auto"/>
        <w:jc w:val="both"/>
      </w:pPr>
      <w:r>
        <w:lastRenderedPageBreak/>
        <w:t>8.3</w:t>
      </w:r>
      <w:r w:rsidR="0026679D">
        <w:t>.</w:t>
      </w:r>
      <w:r w:rsidR="001A532B">
        <w:t xml:space="preserve"> </w:t>
      </w:r>
      <w:r w:rsidR="0026679D">
        <w:t>No prazo de 03 (três) dias úteis, excluindo-se os sábados, a contar da data da publicação dos resultados, o candidato pode</w:t>
      </w:r>
      <w:r>
        <w:t xml:space="preserve"> interpor</w:t>
      </w:r>
      <w:r w:rsidR="0026679D">
        <w:t xml:space="preserve"> recurso</w:t>
      </w:r>
      <w:r w:rsidR="001A532B">
        <w:t xml:space="preserve"> </w:t>
      </w:r>
      <w:r w:rsidR="0026679D">
        <w:t>protocolizado</w:t>
      </w:r>
      <w:r w:rsidR="001A532B">
        <w:t xml:space="preserve"> </w:t>
      </w:r>
      <w:r w:rsidR="0026679D">
        <w:t>na</w:t>
      </w:r>
      <w:r w:rsidR="001A532B">
        <w:t xml:space="preserve"> </w:t>
      </w:r>
      <w:r w:rsidR="0026679D">
        <w:t>Secretaria</w:t>
      </w:r>
      <w:r w:rsidR="001A532B">
        <w:t xml:space="preserve"> </w:t>
      </w:r>
      <w:r w:rsidR="0026679D">
        <w:t>do</w:t>
      </w:r>
      <w:r w:rsidR="001A532B">
        <w:t xml:space="preserve"> </w:t>
      </w:r>
      <w:r w:rsidR="0026679D">
        <w:t>Programa,</w:t>
      </w:r>
      <w:r w:rsidR="001A532B">
        <w:t xml:space="preserve"> </w:t>
      </w:r>
      <w:r w:rsidR="0026679D">
        <w:t>para</w:t>
      </w:r>
      <w:r w:rsidR="001A532B">
        <w:t xml:space="preserve"> </w:t>
      </w:r>
      <w:r w:rsidR="0026679D">
        <w:t>imediata</w:t>
      </w:r>
      <w:r w:rsidR="001A532B">
        <w:t xml:space="preserve"> </w:t>
      </w:r>
      <w:r w:rsidR="0026679D">
        <w:t>submissão</w:t>
      </w:r>
      <w:r w:rsidR="001A532B">
        <w:t xml:space="preserve"> </w:t>
      </w:r>
      <w:r w:rsidR="0026679D">
        <w:t xml:space="preserve">à </w:t>
      </w:r>
      <w:r>
        <w:t>Pró-Reitoria de Pesquisa da Unespar - PRPPG.</w:t>
      </w:r>
      <w:r w:rsidR="0026679D">
        <w:t xml:space="preserve"> </w:t>
      </w:r>
    </w:p>
    <w:p w:rsidR="00B903CE" w:rsidRDefault="00B903CE" w:rsidP="00B903CE">
      <w:pPr>
        <w:spacing w:after="0" w:line="360" w:lineRule="auto"/>
        <w:jc w:val="both"/>
      </w:pPr>
      <w:r>
        <w:t>8.4.</w:t>
      </w:r>
      <w:r w:rsidR="001A532B">
        <w:t xml:space="preserve"> </w:t>
      </w:r>
      <w:r>
        <w:t xml:space="preserve">Cabe ao Programa cadastrar o bolsista no Sistema SAC, por intermédio de seu Coordenador. </w:t>
      </w:r>
    </w:p>
    <w:p w:rsidR="00B903CE" w:rsidRDefault="00B903CE" w:rsidP="00B903CE">
      <w:pPr>
        <w:spacing w:after="0" w:line="360" w:lineRule="auto"/>
        <w:jc w:val="both"/>
      </w:pPr>
      <w:r>
        <w:t>8.5.</w:t>
      </w:r>
      <w:r w:rsidR="001A532B">
        <w:t xml:space="preserve"> </w:t>
      </w:r>
      <w:r>
        <w:t>Cabe à PRPPG a chancela do bolsista cadastrado.</w:t>
      </w:r>
      <w:r w:rsidR="001A532B">
        <w:t xml:space="preserve"> </w:t>
      </w:r>
    </w:p>
    <w:p w:rsidR="00B903CE" w:rsidRDefault="00B903CE" w:rsidP="00B903CE">
      <w:pPr>
        <w:spacing w:after="0" w:line="360" w:lineRule="auto"/>
        <w:jc w:val="both"/>
      </w:pPr>
      <w:r>
        <w:t>8.6. Os casos omissos neste Edital serão decididos pela Comissão de Seleção e, se necessário, pelo Colegiado do Programa de Pós-Graduação em Ensino.</w:t>
      </w:r>
    </w:p>
    <w:p w:rsidR="00B903CE" w:rsidRDefault="00B903CE" w:rsidP="00B903CE">
      <w:pPr>
        <w:spacing w:after="0" w:line="360" w:lineRule="auto"/>
        <w:jc w:val="both"/>
      </w:pPr>
      <w:r>
        <w:t xml:space="preserve"> </w:t>
      </w:r>
    </w:p>
    <w:p w:rsidR="00B903CE" w:rsidRPr="00B903CE" w:rsidRDefault="00B903CE" w:rsidP="00B903CE">
      <w:pPr>
        <w:spacing w:after="0" w:line="360" w:lineRule="auto"/>
        <w:jc w:val="both"/>
        <w:rPr>
          <w:b/>
        </w:rPr>
      </w:pPr>
      <w:r w:rsidRPr="00B903CE">
        <w:rPr>
          <w:b/>
        </w:rPr>
        <w:t>Observação: caso não haja candidatos, o edital ficará automaticamente prorrogado, com</w:t>
      </w:r>
      <w:r w:rsidR="001A532B">
        <w:rPr>
          <w:b/>
        </w:rPr>
        <w:t xml:space="preserve"> </w:t>
      </w:r>
      <w:r w:rsidRPr="00B903CE">
        <w:rPr>
          <w:b/>
        </w:rPr>
        <w:t>resultados</w:t>
      </w:r>
      <w:r w:rsidR="001A532B">
        <w:rPr>
          <w:b/>
        </w:rPr>
        <w:t xml:space="preserve"> </w:t>
      </w:r>
      <w:r w:rsidRPr="00B903CE">
        <w:rPr>
          <w:b/>
        </w:rPr>
        <w:t>finais</w:t>
      </w:r>
      <w:r w:rsidR="001A532B">
        <w:rPr>
          <w:b/>
        </w:rPr>
        <w:t xml:space="preserve"> </w:t>
      </w:r>
      <w:r w:rsidRPr="00B903CE">
        <w:rPr>
          <w:b/>
        </w:rPr>
        <w:t>a</w:t>
      </w:r>
      <w:r w:rsidR="001A532B">
        <w:rPr>
          <w:b/>
        </w:rPr>
        <w:t xml:space="preserve"> </w:t>
      </w:r>
      <w:r w:rsidRPr="00B903CE">
        <w:rPr>
          <w:b/>
        </w:rPr>
        <w:t>serem</w:t>
      </w:r>
      <w:r w:rsidR="001A532B">
        <w:rPr>
          <w:b/>
        </w:rPr>
        <w:t xml:space="preserve"> </w:t>
      </w:r>
      <w:r w:rsidRPr="00B903CE">
        <w:rPr>
          <w:b/>
        </w:rPr>
        <w:t>divulgados</w:t>
      </w:r>
      <w:r w:rsidR="001A532B">
        <w:rPr>
          <w:b/>
        </w:rPr>
        <w:t xml:space="preserve"> </w:t>
      </w:r>
      <w:r w:rsidRPr="00B903CE">
        <w:rPr>
          <w:b/>
        </w:rPr>
        <w:t>até</w:t>
      </w:r>
      <w:r w:rsidR="001A532B">
        <w:rPr>
          <w:b/>
        </w:rPr>
        <w:t xml:space="preserve"> </w:t>
      </w:r>
      <w:r w:rsidRPr="00B903CE">
        <w:rPr>
          <w:b/>
        </w:rPr>
        <w:t>a data a ser estabelecida.</w:t>
      </w:r>
    </w:p>
    <w:p w:rsidR="00B903CE" w:rsidRDefault="00B903CE" w:rsidP="00B903CE">
      <w:pPr>
        <w:spacing w:after="0" w:line="360" w:lineRule="auto"/>
        <w:jc w:val="both"/>
      </w:pPr>
    </w:p>
    <w:p w:rsidR="00B903CE" w:rsidRDefault="00B903CE" w:rsidP="00B903CE">
      <w:pPr>
        <w:spacing w:after="0" w:line="360" w:lineRule="auto"/>
        <w:jc w:val="both"/>
      </w:pPr>
      <w:r>
        <w:t xml:space="preserve"> Este Edital entrará em vigor na data de sua publicação. </w:t>
      </w:r>
    </w:p>
    <w:p w:rsidR="00B903CE" w:rsidRDefault="00B903CE" w:rsidP="00B903CE">
      <w:pPr>
        <w:spacing w:after="0" w:line="360" w:lineRule="auto"/>
        <w:jc w:val="both"/>
      </w:pPr>
    </w:p>
    <w:p w:rsidR="00B903CE" w:rsidRDefault="00B903CE" w:rsidP="00B903CE">
      <w:pPr>
        <w:spacing w:after="0" w:line="360" w:lineRule="auto"/>
        <w:jc w:val="both"/>
      </w:pPr>
    </w:p>
    <w:p w:rsidR="00B903CE" w:rsidRDefault="004F3412" w:rsidP="00B903CE">
      <w:pPr>
        <w:spacing w:after="0" w:line="360" w:lineRule="auto"/>
        <w:jc w:val="both"/>
      </w:pPr>
      <w:r>
        <w:t xml:space="preserve">Paranavaí (PR), </w:t>
      </w:r>
      <w:r w:rsidR="0054698B">
        <w:t>21</w:t>
      </w:r>
      <w:r w:rsidR="00314C7B">
        <w:t xml:space="preserve"> de </w:t>
      </w:r>
      <w:r w:rsidR="005000AC">
        <w:t>novem</w:t>
      </w:r>
      <w:r w:rsidR="00314C7B">
        <w:t>bro de 201</w:t>
      </w:r>
      <w:r w:rsidR="005000AC">
        <w:t>7</w:t>
      </w:r>
    </w:p>
    <w:p w:rsidR="004C0911" w:rsidRDefault="004C0911" w:rsidP="004C0911">
      <w:pPr>
        <w:spacing w:after="0" w:line="360" w:lineRule="auto"/>
        <w:jc w:val="both"/>
      </w:pPr>
    </w:p>
    <w:p w:rsidR="004C0911" w:rsidRDefault="004C0911" w:rsidP="004C0911">
      <w:pPr>
        <w:spacing w:after="0" w:line="360" w:lineRule="auto"/>
        <w:jc w:val="both"/>
      </w:pPr>
    </w:p>
    <w:p w:rsidR="004C0911" w:rsidRDefault="004C0911" w:rsidP="004C0911">
      <w:pPr>
        <w:spacing w:after="0" w:line="360" w:lineRule="auto"/>
        <w:jc w:val="both"/>
      </w:pPr>
    </w:p>
    <w:p w:rsidR="00664BB8" w:rsidRDefault="00664BB8" w:rsidP="00664BB8">
      <w:pPr>
        <w:jc w:val="center"/>
      </w:pPr>
    </w:p>
    <w:p w:rsidR="002F5F9D" w:rsidRDefault="002F5F9D" w:rsidP="00F93E45">
      <w:pPr>
        <w:spacing w:after="0" w:line="240" w:lineRule="auto"/>
        <w:jc w:val="center"/>
      </w:pPr>
      <w:bookmarkStart w:id="0" w:name="_GoBack"/>
      <w:bookmarkEnd w:id="0"/>
      <w:r>
        <w:t xml:space="preserve">Programa de Pós-Graduação em Ensino: </w:t>
      </w:r>
    </w:p>
    <w:p w:rsidR="00664BB8" w:rsidRDefault="002F5F9D" w:rsidP="00F93E45">
      <w:pPr>
        <w:spacing w:after="0" w:line="240" w:lineRule="auto"/>
        <w:jc w:val="center"/>
      </w:pPr>
      <w:r>
        <w:t>Formação Docente Interdisciplinar/PPIFOR</w:t>
      </w:r>
    </w:p>
    <w:p w:rsidR="002F5F9D" w:rsidRDefault="002F5F9D" w:rsidP="002F5F9D">
      <w:pPr>
        <w:jc w:val="center"/>
      </w:pPr>
    </w:p>
    <w:p w:rsidR="00B51744" w:rsidRDefault="00B51744" w:rsidP="002F5F9D">
      <w:pPr>
        <w:jc w:val="center"/>
      </w:pPr>
    </w:p>
    <w:p w:rsidR="00B51744" w:rsidRDefault="00B51744" w:rsidP="002F5F9D">
      <w:pPr>
        <w:jc w:val="center"/>
      </w:pPr>
    </w:p>
    <w:p w:rsidR="00B51744" w:rsidRDefault="00B51744" w:rsidP="002F5F9D">
      <w:pPr>
        <w:jc w:val="center"/>
      </w:pPr>
    </w:p>
    <w:p w:rsidR="00F65C0F" w:rsidRDefault="00F65C0F" w:rsidP="002F5F9D">
      <w:pPr>
        <w:jc w:val="center"/>
      </w:pPr>
    </w:p>
    <w:p w:rsidR="00F65C0F" w:rsidRDefault="00F65C0F" w:rsidP="002F5F9D">
      <w:pPr>
        <w:jc w:val="center"/>
      </w:pPr>
    </w:p>
    <w:p w:rsidR="0054698B" w:rsidRDefault="0054698B" w:rsidP="002F5F9D">
      <w:pPr>
        <w:jc w:val="center"/>
      </w:pPr>
    </w:p>
    <w:p w:rsidR="002F5F9D" w:rsidRDefault="002F5F9D" w:rsidP="002F5F9D">
      <w:pPr>
        <w:jc w:val="center"/>
      </w:pPr>
    </w:p>
    <w:p w:rsidR="002F5F9D" w:rsidRPr="002F5F9D" w:rsidRDefault="002F5F9D" w:rsidP="002F5F9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F5F9D">
        <w:rPr>
          <w:rFonts w:eastAsia="Times New Roman" w:cstheme="minorHAnsi"/>
          <w:sz w:val="24"/>
          <w:szCs w:val="24"/>
          <w:lang w:eastAsia="pt-BR"/>
        </w:rPr>
        <w:lastRenderedPageBreak/>
        <w:t xml:space="preserve">FICHA DE INSCRIÇÃO </w:t>
      </w:r>
    </w:p>
    <w:p w:rsidR="002F5F9D" w:rsidRPr="002F5F9D" w:rsidRDefault="002F5F9D" w:rsidP="002F5F9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F5F9D">
        <w:rPr>
          <w:rFonts w:eastAsia="Times New Roman" w:cstheme="minorHAnsi"/>
          <w:sz w:val="24"/>
          <w:szCs w:val="24"/>
          <w:lang w:eastAsia="pt-BR"/>
        </w:rPr>
        <w:t>CANDIDATOS À BOLSISTAS DO PNPD/CAPES</w:t>
      </w:r>
    </w:p>
    <w:p w:rsidR="002F5F9D" w:rsidRDefault="002F5F9D" w:rsidP="002F5F9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F5F9D">
        <w:rPr>
          <w:rFonts w:eastAsia="Times New Roman" w:cstheme="minorHAnsi"/>
          <w:sz w:val="24"/>
          <w:szCs w:val="24"/>
          <w:lang w:eastAsia="pt-BR"/>
        </w:rPr>
        <w:t xml:space="preserve">PROGRAMA DE PÓS-GRADUAÇÃO EM ENSINO: </w:t>
      </w:r>
    </w:p>
    <w:p w:rsidR="002F5F9D" w:rsidRPr="002F5F9D" w:rsidRDefault="002F5F9D" w:rsidP="002F5F9D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pt-BR"/>
        </w:rPr>
      </w:pPr>
      <w:r w:rsidRPr="002F5F9D">
        <w:rPr>
          <w:rFonts w:eastAsia="Times New Roman" w:cstheme="minorHAnsi"/>
          <w:sz w:val="24"/>
          <w:szCs w:val="24"/>
          <w:lang w:eastAsia="pt-BR"/>
        </w:rPr>
        <w:t>FORMAÇÃO DOCENTE INTERDISCIPLINAR/PPIFOR</w:t>
      </w:r>
      <w:r w:rsidR="00663494" w:rsidRPr="002F5F9D">
        <w:rPr>
          <w:rFonts w:eastAsia="Times New Roman" w:cstheme="minorHAnsi"/>
          <w:sz w:val="24"/>
          <w:szCs w:val="24"/>
          <w:lang w:eastAsia="pt-BR"/>
        </w:rPr>
        <w:fldChar w:fldCharType="begin"/>
      </w:r>
      <w:r w:rsidRPr="002F5F9D">
        <w:rPr>
          <w:rFonts w:eastAsia="Times New Roman" w:cstheme="minorHAnsi"/>
          <w:sz w:val="24"/>
          <w:szCs w:val="24"/>
          <w:lang w:eastAsia="pt-BR"/>
        </w:rPr>
        <w:instrText xml:space="preserve"> HYPERLINK "http://www.fafipa.br/site/editais/FICHA_DE_INSCRI%C3%87%C3%83O_MESTRADO.pdf" \l "page=2" \o "Página 2" </w:instrText>
      </w:r>
      <w:r w:rsidR="00663494" w:rsidRPr="002F5F9D">
        <w:rPr>
          <w:rFonts w:eastAsia="Times New Roman" w:cstheme="minorHAnsi"/>
          <w:sz w:val="24"/>
          <w:szCs w:val="24"/>
          <w:lang w:eastAsia="pt-BR"/>
        </w:rPr>
        <w:fldChar w:fldCharType="separate"/>
      </w:r>
    </w:p>
    <w:p w:rsidR="002F5F9D" w:rsidRPr="002F5F9D" w:rsidRDefault="00663494" w:rsidP="002F5F9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</w:pPr>
      <w:r w:rsidRPr="002F5F9D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Pr="002F5F9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2F5F9D" w:rsidRPr="002F5F9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://www.fafipa.br/site/editais/FICHA_DE_INSCRI%C3%87%C3%83O_MESTRADO.pdf" \l "page=3" \o "Página 3" </w:instrText>
      </w:r>
      <w:r w:rsidRPr="002F5F9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2F5F9D" w:rsidRPr="002F5F9D" w:rsidRDefault="00663494" w:rsidP="002F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5F9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bookmarkStart w:id="1" w:name="1"/>
      <w:bookmarkEnd w:id="1"/>
      <w:r w:rsidRPr="002F5F9D">
        <w:rPr>
          <w:rFonts w:eastAsia="Times New Roman" w:cstheme="minorHAnsi"/>
          <w:lang w:eastAsia="pt-BR"/>
        </w:rPr>
        <w:t>1. Dados de Identificação: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Nome: ________________________________________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Data de Nascimento: _________________________</w:t>
      </w:r>
      <w:r>
        <w:rPr>
          <w:rFonts w:eastAsia="Times New Roman" w:cstheme="minorHAnsi"/>
          <w:lang w:eastAsia="pt-BR"/>
        </w:rPr>
        <w:t xml:space="preserve"> RG: 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CPF: _______________________ Título de Eleitor Nº: ______________Zona: __________</w:t>
      </w:r>
    </w:p>
    <w:p w:rsid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Seção: _____________________</w:t>
      </w:r>
      <w:r w:rsidR="007C2115">
        <w:rPr>
          <w:rFonts w:eastAsia="Times New Roman" w:cstheme="minorHAnsi"/>
          <w:lang w:eastAsia="pt-BR"/>
        </w:rPr>
        <w:t xml:space="preserve"> Passaporte Nº:__________________________________</w:t>
      </w:r>
    </w:p>
    <w:p w:rsidR="007C2115" w:rsidRPr="002F5F9D" w:rsidRDefault="007C2115" w:rsidP="002F5F9D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acionalidade:__________________________________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Endereço Residencial: ____________________________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Número: ____________ Apto: ____________________Bairro: 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Cidade: _____________________________UF: ________________CEP: 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Fone Res: ____________________________ Cel: ______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email:____________________________________________________________________</w:t>
      </w:r>
    </w:p>
    <w:p w:rsid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</w:p>
    <w:p w:rsid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</w:p>
    <w:p w:rsidR="002F5F9D" w:rsidRPr="002F5F9D" w:rsidRDefault="00F53300" w:rsidP="002F5F9D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2</w:t>
      </w:r>
      <w:r w:rsidR="002F5F9D" w:rsidRPr="002F5F9D">
        <w:rPr>
          <w:rFonts w:eastAsia="Times New Roman" w:cstheme="minorHAnsi"/>
          <w:lang w:eastAsia="pt-BR"/>
        </w:rPr>
        <w:t xml:space="preserve"> -</w:t>
      </w:r>
      <w:r w:rsidR="002F5F9D">
        <w:rPr>
          <w:rFonts w:eastAsia="Times New Roman" w:cstheme="minorHAnsi"/>
          <w:lang w:eastAsia="pt-BR"/>
        </w:rPr>
        <w:t xml:space="preserve"> </w:t>
      </w:r>
      <w:r w:rsidR="002F5F9D" w:rsidRPr="002F5F9D">
        <w:rPr>
          <w:rFonts w:eastAsia="Times New Roman" w:cstheme="minorHAnsi"/>
          <w:lang w:eastAsia="pt-BR"/>
        </w:rPr>
        <w:t>Título do Projeto: __________________________________</w:t>
      </w:r>
      <w:r w:rsidR="00C65263">
        <w:rPr>
          <w:rFonts w:eastAsia="Times New Roman" w:cstheme="minorHAnsi"/>
          <w:lang w:eastAsia="pt-BR"/>
        </w:rPr>
        <w:t>__________</w:t>
      </w:r>
      <w:r w:rsidR="002F5F9D" w:rsidRPr="002F5F9D">
        <w:rPr>
          <w:rFonts w:eastAsia="Times New Roman" w:cstheme="minorHAnsi"/>
          <w:lang w:eastAsia="pt-BR"/>
        </w:rPr>
        <w:t>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___________________________________________________________________________</w:t>
      </w:r>
    </w:p>
    <w:p w:rsidR="002F5F9D" w:rsidRPr="002F5F9D" w:rsidRDefault="002F5F9D" w:rsidP="002F5F9D">
      <w:pPr>
        <w:spacing w:after="0" w:line="360" w:lineRule="auto"/>
        <w:rPr>
          <w:rFonts w:eastAsia="Times New Roman" w:cstheme="minorHAnsi"/>
          <w:lang w:eastAsia="pt-BR"/>
        </w:rPr>
      </w:pPr>
      <w:r w:rsidRPr="002F5F9D">
        <w:rPr>
          <w:rFonts w:eastAsia="Times New Roman" w:cstheme="minorHAnsi"/>
          <w:lang w:eastAsia="pt-BR"/>
        </w:rPr>
        <w:t>___________________________________________________________________________</w:t>
      </w:r>
    </w:p>
    <w:p w:rsidR="002F5F9D" w:rsidRDefault="002F5F9D" w:rsidP="002F5F9D">
      <w:pPr>
        <w:jc w:val="center"/>
      </w:pPr>
      <w:bookmarkStart w:id="2" w:name="2"/>
      <w:bookmarkEnd w:id="2"/>
    </w:p>
    <w:p w:rsidR="00F53300" w:rsidRDefault="00F53300" w:rsidP="00F53300">
      <w:pPr>
        <w:spacing w:after="0" w:line="240" w:lineRule="auto"/>
        <w:rPr>
          <w:rFonts w:eastAsia="Times New Roman" w:cstheme="minorHAnsi"/>
          <w:lang w:eastAsia="pt-BR"/>
        </w:rPr>
      </w:pPr>
      <w:r w:rsidRPr="00F53300">
        <w:rPr>
          <w:rFonts w:eastAsia="Times New Roman" w:cstheme="minorHAnsi"/>
          <w:lang w:eastAsia="pt-BR"/>
        </w:rPr>
        <w:t>3 -</w:t>
      </w:r>
      <w:r>
        <w:rPr>
          <w:rFonts w:eastAsia="Times New Roman" w:cstheme="minorHAnsi"/>
          <w:lang w:eastAsia="pt-BR"/>
        </w:rPr>
        <w:t xml:space="preserve"> </w:t>
      </w:r>
      <w:r w:rsidRPr="00F53300">
        <w:rPr>
          <w:rFonts w:eastAsia="Times New Roman" w:cstheme="minorHAnsi"/>
          <w:lang w:eastAsia="pt-BR"/>
        </w:rPr>
        <w:t>Termo de Anuência e Assinatura:</w:t>
      </w:r>
    </w:p>
    <w:p w:rsidR="00B51744" w:rsidRPr="00F53300" w:rsidRDefault="00B51744" w:rsidP="00F53300">
      <w:pPr>
        <w:spacing w:after="0" w:line="240" w:lineRule="auto"/>
        <w:rPr>
          <w:rFonts w:eastAsia="Times New Roman" w:cstheme="minorHAnsi"/>
          <w:lang w:eastAsia="pt-BR"/>
        </w:rPr>
      </w:pPr>
    </w:p>
    <w:p w:rsidR="00F53300" w:rsidRPr="00F53300" w:rsidRDefault="00F53300" w:rsidP="00F53300">
      <w:pPr>
        <w:spacing w:after="0" w:line="240" w:lineRule="auto"/>
        <w:rPr>
          <w:rFonts w:eastAsia="Times New Roman" w:cstheme="minorHAnsi"/>
          <w:i/>
          <w:lang w:eastAsia="pt-BR"/>
        </w:rPr>
      </w:pPr>
      <w:r w:rsidRPr="00F53300">
        <w:rPr>
          <w:rFonts w:eastAsia="Times New Roman" w:cstheme="minorHAnsi"/>
          <w:lang w:eastAsia="pt-BR"/>
        </w:rPr>
        <w:t xml:space="preserve">Declaro conhecer as normas estabelecidas pelo Regimento Programa de Pós-Graduação </w:t>
      </w:r>
      <w:r w:rsidRPr="00F53300">
        <w:rPr>
          <w:rFonts w:eastAsia="Times New Roman" w:cstheme="minorHAnsi"/>
          <w:i/>
          <w:lang w:eastAsia="pt-BR"/>
        </w:rPr>
        <w:t xml:space="preserve">Stricto </w:t>
      </w:r>
    </w:p>
    <w:p w:rsidR="00F53300" w:rsidRPr="0001312E" w:rsidRDefault="00F53300" w:rsidP="00B51744">
      <w:pPr>
        <w:spacing w:after="0" w:line="240" w:lineRule="auto"/>
        <w:jc w:val="both"/>
        <w:rPr>
          <w:b/>
        </w:rPr>
      </w:pPr>
      <w:r w:rsidRPr="00F53300">
        <w:rPr>
          <w:rFonts w:eastAsia="Times New Roman" w:cstheme="minorHAnsi"/>
          <w:i/>
          <w:lang w:eastAsia="pt-BR"/>
        </w:rPr>
        <w:t>Sensu</w:t>
      </w:r>
      <w:r w:rsidRPr="00F53300">
        <w:rPr>
          <w:rFonts w:eastAsia="Times New Roman" w:cstheme="minorHAnsi"/>
          <w:lang w:eastAsia="pt-BR"/>
        </w:rPr>
        <w:t xml:space="preserve"> em </w:t>
      </w:r>
      <w:r>
        <w:rPr>
          <w:rFonts w:eastAsia="Times New Roman" w:cstheme="minorHAnsi"/>
          <w:lang w:eastAsia="pt-BR"/>
        </w:rPr>
        <w:t>Ensino:</w:t>
      </w:r>
      <w:r w:rsidRPr="00F53300">
        <w:rPr>
          <w:rFonts w:eastAsia="Times New Roman" w:cstheme="minorHAnsi"/>
          <w:lang w:eastAsia="pt-BR"/>
        </w:rPr>
        <w:t xml:space="preserve"> Formação Docente Interdisciplinar–PPIFOR, que regulamenta</w:t>
      </w:r>
      <w:r w:rsidR="001A532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o Processo seletivo de candidato à bolsa de Pós-Doutorado CAPES/PNPD.</w:t>
      </w:r>
    </w:p>
    <w:p w:rsidR="00F53300" w:rsidRDefault="00F53300" w:rsidP="00F53300">
      <w:pPr>
        <w:spacing w:after="0" w:line="240" w:lineRule="auto"/>
        <w:rPr>
          <w:b/>
        </w:rPr>
      </w:pPr>
      <w:r w:rsidRPr="0001312E">
        <w:rPr>
          <w:b/>
        </w:rPr>
        <w:t xml:space="preserve"> </w:t>
      </w:r>
    </w:p>
    <w:p w:rsidR="00F53300" w:rsidRDefault="00F53300" w:rsidP="00F53300">
      <w:pPr>
        <w:spacing w:after="0" w:line="240" w:lineRule="auto"/>
        <w:rPr>
          <w:b/>
        </w:rPr>
      </w:pPr>
    </w:p>
    <w:p w:rsidR="00F53300" w:rsidRPr="00F53300" w:rsidRDefault="00F53300" w:rsidP="00F53300">
      <w:pPr>
        <w:spacing w:after="0" w:line="240" w:lineRule="auto"/>
        <w:rPr>
          <w:rFonts w:eastAsia="Times New Roman" w:cstheme="minorHAnsi"/>
          <w:lang w:eastAsia="pt-BR"/>
        </w:rPr>
      </w:pPr>
    </w:p>
    <w:p w:rsidR="00F53300" w:rsidRPr="00F53300" w:rsidRDefault="00F53300" w:rsidP="00F53300">
      <w:pPr>
        <w:spacing w:after="0" w:line="240" w:lineRule="auto"/>
        <w:rPr>
          <w:rFonts w:eastAsia="Times New Roman" w:cstheme="minorHAnsi"/>
          <w:lang w:eastAsia="pt-BR"/>
        </w:rPr>
      </w:pPr>
      <w:r w:rsidRPr="00F53300">
        <w:rPr>
          <w:rFonts w:eastAsia="Times New Roman" w:cstheme="minorHAnsi"/>
          <w:lang w:eastAsia="pt-BR"/>
        </w:rPr>
        <w:t>_____________________________________</w:t>
      </w:r>
      <w:r w:rsidR="001A532B">
        <w:rPr>
          <w:rFonts w:eastAsia="Times New Roman" w:cstheme="minorHAnsi"/>
          <w:lang w:eastAsia="pt-BR"/>
        </w:rPr>
        <w:t xml:space="preserve"> </w:t>
      </w:r>
      <w:r w:rsidRPr="00F53300">
        <w:rPr>
          <w:rFonts w:eastAsia="Times New Roman" w:cstheme="minorHAnsi"/>
          <w:lang w:eastAsia="pt-BR"/>
        </w:rPr>
        <w:t>__________________________</w:t>
      </w:r>
      <w:r>
        <w:rPr>
          <w:rFonts w:eastAsia="Times New Roman" w:cstheme="minorHAnsi"/>
          <w:lang w:eastAsia="pt-BR"/>
        </w:rPr>
        <w:t>_____</w:t>
      </w:r>
      <w:r w:rsidRPr="00F53300">
        <w:rPr>
          <w:rFonts w:eastAsia="Times New Roman" w:cstheme="minorHAnsi"/>
          <w:lang w:eastAsia="pt-BR"/>
        </w:rPr>
        <w:t>_</w:t>
      </w:r>
    </w:p>
    <w:p w:rsidR="00664BB8" w:rsidRDefault="00372D3E" w:rsidP="00F53300">
      <w:pPr>
        <w:spacing w:after="0" w:line="240" w:lineRule="auto"/>
      </w:pPr>
      <w:r>
        <w:rPr>
          <w:rFonts w:eastAsia="Times New Roman" w:cstheme="minorHAnsi"/>
          <w:lang w:eastAsia="pt-BR"/>
        </w:rPr>
        <w:t>Local e Data</w:t>
      </w:r>
      <w:r w:rsidR="001A532B">
        <w:rPr>
          <w:rFonts w:eastAsia="Times New Roman" w:cstheme="minorHAnsi"/>
          <w:lang w:eastAsia="pt-BR"/>
        </w:rPr>
        <w:t xml:space="preserve"> </w:t>
      </w:r>
      <w:r w:rsidR="00F53300" w:rsidRPr="00F53300">
        <w:rPr>
          <w:rFonts w:eastAsia="Times New Roman" w:cstheme="minorHAnsi"/>
          <w:lang w:eastAsia="pt-BR"/>
        </w:rPr>
        <w:t>Assinatura do Ca</w:t>
      </w:r>
      <w:r>
        <w:rPr>
          <w:rFonts w:eastAsia="Times New Roman" w:cstheme="minorHAnsi"/>
          <w:lang w:eastAsia="pt-BR"/>
        </w:rPr>
        <w:t>ndidato</w:t>
      </w:r>
    </w:p>
    <w:sectPr w:rsidR="00664BB8" w:rsidSect="00FF5107">
      <w:headerReference w:type="default" r:id="rId8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5A" w:rsidRDefault="005C475A" w:rsidP="00757C39">
      <w:pPr>
        <w:spacing w:after="0" w:line="240" w:lineRule="auto"/>
      </w:pPr>
      <w:r>
        <w:separator/>
      </w:r>
    </w:p>
  </w:endnote>
  <w:endnote w:type="continuationSeparator" w:id="1">
    <w:p w:rsidR="005C475A" w:rsidRDefault="005C475A" w:rsidP="007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5A" w:rsidRDefault="005C475A" w:rsidP="00757C39">
      <w:pPr>
        <w:spacing w:after="0" w:line="240" w:lineRule="auto"/>
      </w:pPr>
      <w:r>
        <w:separator/>
      </w:r>
    </w:p>
  </w:footnote>
  <w:footnote w:type="continuationSeparator" w:id="1">
    <w:p w:rsidR="005C475A" w:rsidRDefault="005C475A" w:rsidP="0075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39" w:rsidRDefault="00757C39" w:rsidP="00757C3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04900" cy="1248687"/>
          <wp:effectExtent l="0" t="0" r="0" b="8890"/>
          <wp:docPr id="2" name="Imagem 2" descr="Descrição: logo-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-une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26" cy="125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32B">
      <w:t xml:space="preserve"> </w:t>
    </w:r>
    <w:r w:rsidR="00F65C0F" w:rsidRPr="003B460C">
      <w:rPr>
        <w:rFonts w:ascii="Algerian" w:hAnsi="Algerian" w:cs="Aharoni"/>
        <w:color w:val="632423"/>
        <w:sz w:val="160"/>
        <w:szCs w:val="160"/>
      </w:rPr>
      <w:t>PP</w:t>
    </w:r>
    <w:r w:rsidR="00F65C0F" w:rsidRPr="003B460C">
      <w:rPr>
        <w:rFonts w:ascii="Bernard MT Condensed" w:hAnsi="Bernard MT Condensed" w:cs="Arabic Typesetting"/>
        <w:color w:val="632423"/>
        <w:sz w:val="96"/>
        <w:szCs w:val="96"/>
      </w:rPr>
      <w:t>IFOR</w:t>
    </w:r>
  </w:p>
  <w:p w:rsidR="00757C39" w:rsidRDefault="00757C3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64BB8"/>
    <w:rsid w:val="0001312E"/>
    <w:rsid w:val="00093815"/>
    <w:rsid w:val="000E195C"/>
    <w:rsid w:val="00101C3F"/>
    <w:rsid w:val="00136D6E"/>
    <w:rsid w:val="00147660"/>
    <w:rsid w:val="001A532B"/>
    <w:rsid w:val="001D2287"/>
    <w:rsid w:val="001E224D"/>
    <w:rsid w:val="001F5E2E"/>
    <w:rsid w:val="002007D0"/>
    <w:rsid w:val="0026679D"/>
    <w:rsid w:val="002A3CD5"/>
    <w:rsid w:val="002E108B"/>
    <w:rsid w:val="002F5F9D"/>
    <w:rsid w:val="00314C7B"/>
    <w:rsid w:val="00355787"/>
    <w:rsid w:val="0037288E"/>
    <w:rsid w:val="00372D3E"/>
    <w:rsid w:val="003942BF"/>
    <w:rsid w:val="003B1E9F"/>
    <w:rsid w:val="004C0911"/>
    <w:rsid w:val="004C4068"/>
    <w:rsid w:val="004D336B"/>
    <w:rsid w:val="004F3412"/>
    <w:rsid w:val="005000AC"/>
    <w:rsid w:val="005267F6"/>
    <w:rsid w:val="0053148B"/>
    <w:rsid w:val="0054698B"/>
    <w:rsid w:val="0057090A"/>
    <w:rsid w:val="005C475A"/>
    <w:rsid w:val="006224F1"/>
    <w:rsid w:val="00663494"/>
    <w:rsid w:val="00664BB8"/>
    <w:rsid w:val="00675908"/>
    <w:rsid w:val="00696697"/>
    <w:rsid w:val="006D03D8"/>
    <w:rsid w:val="007044CC"/>
    <w:rsid w:val="00737590"/>
    <w:rsid w:val="00757C39"/>
    <w:rsid w:val="007B6D35"/>
    <w:rsid w:val="007C2115"/>
    <w:rsid w:val="0087510F"/>
    <w:rsid w:val="008959FA"/>
    <w:rsid w:val="008F1410"/>
    <w:rsid w:val="00956A6C"/>
    <w:rsid w:val="00A2139B"/>
    <w:rsid w:val="00B51744"/>
    <w:rsid w:val="00B52E66"/>
    <w:rsid w:val="00B903CE"/>
    <w:rsid w:val="00C65263"/>
    <w:rsid w:val="00C918DF"/>
    <w:rsid w:val="00D1111C"/>
    <w:rsid w:val="00D87813"/>
    <w:rsid w:val="00D94559"/>
    <w:rsid w:val="00DB215C"/>
    <w:rsid w:val="00E67E69"/>
    <w:rsid w:val="00ED0307"/>
    <w:rsid w:val="00EF5C19"/>
    <w:rsid w:val="00F53300"/>
    <w:rsid w:val="00F65C0F"/>
    <w:rsid w:val="00F93E45"/>
    <w:rsid w:val="00FF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68"/>
  </w:style>
  <w:style w:type="paragraph" w:styleId="Ttulo3">
    <w:name w:val="heading 3"/>
    <w:basedOn w:val="Normal"/>
    <w:link w:val="Ttulo3Char"/>
    <w:uiPriority w:val="9"/>
    <w:qFormat/>
    <w:rsid w:val="00B52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BB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52E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52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66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FF5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FF51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C39"/>
  </w:style>
  <w:style w:type="paragraph" w:styleId="Rodap">
    <w:name w:val="footer"/>
    <w:basedOn w:val="Normal"/>
    <w:link w:val="RodapChar"/>
    <w:uiPriority w:val="99"/>
    <w:unhideWhenUsed/>
    <w:rsid w:val="007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52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BB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52E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52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66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FF5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FF51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C39"/>
  </w:style>
  <w:style w:type="paragraph" w:styleId="Rodap">
    <w:name w:val="footer"/>
    <w:basedOn w:val="Normal"/>
    <w:link w:val="RodapChar"/>
    <w:uiPriority w:val="99"/>
    <w:unhideWhenUsed/>
    <w:rsid w:val="007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2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pes.gov.br/images/stories/download/legislacao/Portaria_86_2013_Regulamento_PNP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918-105A-4581-BFCD-C6238E7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67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</dc:creator>
  <cp:lastModifiedBy>Usuario</cp:lastModifiedBy>
  <cp:revision>3</cp:revision>
  <dcterms:created xsi:type="dcterms:W3CDTF">2017-11-20T17:24:00Z</dcterms:created>
  <dcterms:modified xsi:type="dcterms:W3CDTF">2017-11-23T21:34:00Z</dcterms:modified>
</cp:coreProperties>
</file>